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768C0" w14:textId="6420D485" w:rsidR="00DC18CC" w:rsidRPr="00DC18CC" w:rsidRDefault="00DC18CC" w:rsidP="00F438D5">
      <w:pPr>
        <w:spacing w:after="280" w:line="240" w:lineRule="auto"/>
        <w:ind w:left="5245"/>
        <w:contextualSpacing/>
        <w:rPr>
          <w:rFonts w:ascii="Times New Roman" w:eastAsiaTheme="minorEastAsia" w:hAnsi="Times New Roman" w:cs="Times New Roman"/>
          <w:spacing w:val="-6"/>
          <w:sz w:val="28"/>
          <w:szCs w:val="28"/>
          <w:lang w:val="uk-UA" w:eastAsia="en-US"/>
        </w:rPr>
      </w:pPr>
      <w:r w:rsidRPr="00DC18CC">
        <w:rPr>
          <w:rFonts w:ascii="Times New Roman" w:eastAsiaTheme="minorEastAsia" w:hAnsi="Times New Roman" w:cs="Times New Roman"/>
          <w:spacing w:val="-6"/>
          <w:sz w:val="28"/>
          <w:szCs w:val="28"/>
          <w:lang w:val="uk-UA" w:eastAsia="en-US"/>
        </w:rPr>
        <w:t xml:space="preserve">Додаток </w:t>
      </w:r>
      <w:r w:rsidR="00664EBF">
        <w:rPr>
          <w:rFonts w:ascii="Times New Roman" w:eastAsiaTheme="minorEastAsia" w:hAnsi="Times New Roman" w:cs="Times New Roman"/>
          <w:spacing w:val="-6"/>
          <w:sz w:val="28"/>
          <w:szCs w:val="28"/>
          <w:lang w:val="uk-UA" w:eastAsia="en-US"/>
        </w:rPr>
        <w:t>3</w:t>
      </w:r>
    </w:p>
    <w:p w14:paraId="0AAA45F3" w14:textId="344A7551" w:rsidR="00DC18CC" w:rsidRPr="008343AE" w:rsidRDefault="00DC18CC" w:rsidP="00F438D5">
      <w:pPr>
        <w:spacing w:after="280" w:line="240" w:lineRule="auto"/>
        <w:ind w:left="5245"/>
        <w:contextualSpacing/>
        <w:rPr>
          <w:rFonts w:ascii="Times New Roman" w:eastAsiaTheme="minorEastAsia" w:hAnsi="Times New Roman" w:cs="Times New Roman"/>
          <w:spacing w:val="-6"/>
          <w:sz w:val="28"/>
          <w:szCs w:val="28"/>
          <w:lang w:val="ru-RU" w:eastAsia="en-US"/>
        </w:rPr>
      </w:pPr>
      <w:r w:rsidRPr="00DC18CC">
        <w:rPr>
          <w:rFonts w:ascii="Times New Roman" w:eastAsiaTheme="minorEastAsia" w:hAnsi="Times New Roman" w:cs="Times New Roman"/>
          <w:spacing w:val="-6"/>
          <w:sz w:val="28"/>
          <w:szCs w:val="28"/>
          <w:lang w:val="uk-UA" w:eastAsia="en-US"/>
        </w:rPr>
        <w:t xml:space="preserve">до Методики оцінювання результативності професійного навчання державних службовців та посадових осіб місцевого самоврядування (пункт </w:t>
      </w:r>
      <w:r w:rsidR="008343AE">
        <w:rPr>
          <w:rFonts w:ascii="Times New Roman" w:eastAsiaTheme="minorEastAsia" w:hAnsi="Times New Roman" w:cs="Times New Roman"/>
          <w:spacing w:val="-6"/>
          <w:sz w:val="28"/>
          <w:szCs w:val="28"/>
          <w:lang w:val="uk-UA" w:eastAsia="en-US"/>
        </w:rPr>
        <w:t>7</w:t>
      </w:r>
      <w:r w:rsidRPr="00DC18CC">
        <w:rPr>
          <w:rFonts w:ascii="Times New Roman" w:eastAsiaTheme="minorEastAsia" w:hAnsi="Times New Roman" w:cs="Times New Roman"/>
          <w:spacing w:val="-6"/>
          <w:sz w:val="28"/>
          <w:szCs w:val="28"/>
          <w:lang w:val="uk-UA" w:eastAsia="en-US"/>
        </w:rPr>
        <w:t xml:space="preserve">, розділ </w:t>
      </w:r>
      <w:r w:rsidR="008343AE">
        <w:rPr>
          <w:rFonts w:ascii="Times New Roman" w:eastAsiaTheme="minorEastAsia" w:hAnsi="Times New Roman" w:cs="Times New Roman"/>
          <w:spacing w:val="-6"/>
          <w:sz w:val="28"/>
          <w:szCs w:val="28"/>
          <w:lang w:val="en-US" w:eastAsia="en-US"/>
        </w:rPr>
        <w:t>III</w:t>
      </w:r>
      <w:r w:rsidR="008343AE" w:rsidRPr="008343AE">
        <w:rPr>
          <w:rFonts w:ascii="Times New Roman" w:eastAsiaTheme="minorEastAsia" w:hAnsi="Times New Roman" w:cs="Times New Roman"/>
          <w:spacing w:val="-6"/>
          <w:sz w:val="28"/>
          <w:szCs w:val="28"/>
          <w:lang w:val="ru-RU" w:eastAsia="en-US"/>
        </w:rPr>
        <w:t>)</w:t>
      </w:r>
    </w:p>
    <w:p w14:paraId="6958E73C" w14:textId="77777777" w:rsidR="00F461EE" w:rsidRDefault="00F461EE" w:rsidP="00DC18CC">
      <w:pPr>
        <w:spacing w:after="0"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B8C26B" w14:textId="1FC709BD" w:rsidR="001B4547" w:rsidRPr="00DC18CC" w:rsidRDefault="00B945E1" w:rsidP="00DC1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18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нкета зворотного зв’язку від </w:t>
      </w:r>
      <w:r w:rsidR="007374F4" w:rsidRPr="00DC18CC">
        <w:rPr>
          <w:rFonts w:ascii="Times New Roman" w:hAnsi="Times New Roman" w:cs="Times New Roman"/>
          <w:b/>
          <w:bCs/>
          <w:sz w:val="28"/>
          <w:szCs w:val="28"/>
          <w:lang w:val="uk-UA"/>
        </w:rPr>
        <w:t>учасника професійного навчання</w:t>
      </w:r>
    </w:p>
    <w:p w14:paraId="5E47C2B3" w14:textId="65564F1D" w:rsidR="007374F4" w:rsidRDefault="007374F4" w:rsidP="00DC18C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78"/>
        <w:gridCol w:w="5460"/>
      </w:tblGrid>
      <w:tr w:rsidR="009623C2" w:rsidRPr="009623C2" w14:paraId="66C2A158" w14:textId="77777777" w:rsidTr="00057C65">
        <w:trPr>
          <w:trHeight w:val="375"/>
        </w:trPr>
        <w:tc>
          <w:tcPr>
            <w:tcW w:w="2167" w:type="pct"/>
            <w:tcBorders>
              <w:top w:val="nil"/>
              <w:left w:val="nil"/>
              <w:right w:val="nil"/>
            </w:tcBorders>
            <w:noWrap/>
          </w:tcPr>
          <w:p w14:paraId="1D86FE4D" w14:textId="5D1DAC3B" w:rsidR="009623C2" w:rsidRPr="009623C2" w:rsidRDefault="009623C2" w:rsidP="00E92FD0">
            <w:pPr>
              <w:spacing w:after="0" w:line="228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4"/>
                <w:lang w:val="uk-UA" w:eastAsia="en-US"/>
              </w:rPr>
              <w:t>1. </w:t>
            </w:r>
            <w:r w:rsidRPr="009623C2">
              <w:rPr>
                <w:rFonts w:ascii="Times New Roman" w:eastAsiaTheme="minorEastAsia" w:hAnsi="Times New Roman" w:cs="Times New Roman"/>
                <w:noProof/>
                <w:sz w:val="28"/>
                <w:szCs w:val="24"/>
                <w:lang w:val="uk-UA" w:eastAsia="en-US"/>
              </w:rPr>
              <w:t>Прізвище, ім’я, по батькові</w:t>
            </w: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D6853F" w14:textId="77777777" w:rsidR="009623C2" w:rsidRPr="009623C2" w:rsidRDefault="009623C2" w:rsidP="00057C65">
            <w:pPr>
              <w:spacing w:after="0" w:line="228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623C2" w:rsidRPr="009623C2" w14:paraId="6B4D1570" w14:textId="77777777" w:rsidTr="00057C65">
        <w:trPr>
          <w:trHeight w:val="375"/>
        </w:trPr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3B4968B" w14:textId="77777777" w:rsidR="009623C2" w:rsidRPr="009623C2" w:rsidRDefault="009623C2" w:rsidP="00057C65">
            <w:pPr>
              <w:spacing w:after="0" w:line="228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en-US"/>
              </w:rPr>
            </w:pPr>
            <w:r w:rsidRPr="00962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учасника професійного навчання</w:t>
            </w:r>
          </w:p>
        </w:tc>
        <w:tc>
          <w:tcPr>
            <w:tcW w:w="28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0029B6" w14:textId="77777777" w:rsidR="009623C2" w:rsidRPr="009623C2" w:rsidRDefault="009623C2" w:rsidP="00057C65">
            <w:pPr>
              <w:spacing w:after="0" w:line="228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279B3645" w14:textId="6F67EA00" w:rsidR="00057C65" w:rsidRDefault="00057C65" w:rsidP="00057C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Style w:val="a4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10"/>
        <w:gridCol w:w="510"/>
        <w:gridCol w:w="510"/>
        <w:gridCol w:w="510"/>
      </w:tblGrid>
      <w:tr w:rsidR="00E92FD0" w:rsidRPr="008E5DA3" w14:paraId="3AC13440" w14:textId="77777777" w:rsidTr="00C01742">
        <w:tc>
          <w:tcPr>
            <w:tcW w:w="2835" w:type="dxa"/>
            <w:tcBorders>
              <w:right w:val="single" w:sz="4" w:space="0" w:color="auto"/>
            </w:tcBorders>
          </w:tcPr>
          <w:p w14:paraId="22E7197C" w14:textId="7E9EACDA" w:rsidR="00E92FD0" w:rsidRPr="008E5DA3" w:rsidRDefault="00E92FD0" w:rsidP="00C01742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E5DA3">
              <w:rPr>
                <w:rFonts w:ascii="Times New Roman" w:hAnsi="Times New Roman"/>
                <w:sz w:val="28"/>
                <w:szCs w:val="28"/>
              </w:rPr>
              <w:t>Категорія посад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1FB" w14:textId="77777777" w:rsidR="00E92FD0" w:rsidRDefault="00E92FD0" w:rsidP="00C01742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926778C" w14:textId="77777777" w:rsidR="00E92FD0" w:rsidRPr="008E5DA3" w:rsidRDefault="00E92FD0" w:rsidP="00C01742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1162" w14:textId="77777777" w:rsidR="00E92FD0" w:rsidRDefault="00E92FD0" w:rsidP="00C01742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14:paraId="1A38C4C1" w14:textId="77777777" w:rsidR="00E92FD0" w:rsidRPr="008E5DA3" w:rsidRDefault="00E92FD0" w:rsidP="00C01742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39" w:type="dxa"/>
            <w:tcBorders>
              <w:right w:val="single" w:sz="4" w:space="0" w:color="auto"/>
            </w:tcBorders>
          </w:tcPr>
          <w:p w14:paraId="0EE0E606" w14:textId="77777777" w:rsidR="00E92FD0" w:rsidRDefault="00E92FD0" w:rsidP="00C01742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39B6" w14:textId="77777777" w:rsidR="00E92FD0" w:rsidRDefault="00E92FD0" w:rsidP="00C01742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48E3EA89" w14:textId="77777777" w:rsidR="00E92FD0" w:rsidRPr="008E5DA3" w:rsidRDefault="00E92FD0" w:rsidP="00C01742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76D" w14:textId="77777777" w:rsidR="00E92FD0" w:rsidRPr="008E5DA3" w:rsidRDefault="00E92FD0" w:rsidP="00C01742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FF1C2BF" w14:textId="77777777" w:rsidR="00E92FD0" w:rsidRPr="008E5DA3" w:rsidRDefault="00E92FD0" w:rsidP="00C01742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06C7" w14:textId="77777777" w:rsidR="00E92FD0" w:rsidRDefault="00E92FD0" w:rsidP="00C01742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14:paraId="531607FD" w14:textId="77777777" w:rsidR="00E92FD0" w:rsidRPr="008E5DA3" w:rsidRDefault="00E92FD0" w:rsidP="00C01742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4CF4" w14:textId="77777777" w:rsidR="00E92FD0" w:rsidRDefault="00E92FD0" w:rsidP="00C01742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DBDF087" w14:textId="77777777" w:rsidR="00E92FD0" w:rsidRPr="008E5DA3" w:rsidRDefault="00E92FD0" w:rsidP="00C01742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2FD0" w:rsidRPr="00B759D2" w14:paraId="1BCCAD14" w14:textId="77777777" w:rsidTr="00C01742">
        <w:tc>
          <w:tcPr>
            <w:tcW w:w="2835" w:type="dxa"/>
          </w:tcPr>
          <w:p w14:paraId="20FE407C" w14:textId="77777777" w:rsidR="00E92FD0" w:rsidRDefault="00E92FD0" w:rsidP="00C01742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56" w:type="dxa"/>
            <w:gridSpan w:val="4"/>
          </w:tcPr>
          <w:p w14:paraId="54FCA897" w14:textId="77777777" w:rsidR="00E92FD0" w:rsidRPr="008E5DA3" w:rsidRDefault="00E92FD0" w:rsidP="00C01742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E5DA3">
              <w:rPr>
                <w:rFonts w:ascii="Times New Roman" w:hAnsi="Times New Roman"/>
                <w:sz w:val="20"/>
              </w:rPr>
              <w:t>(категорія посади державної служби)</w:t>
            </w:r>
          </w:p>
        </w:tc>
        <w:tc>
          <w:tcPr>
            <w:tcW w:w="539" w:type="dxa"/>
          </w:tcPr>
          <w:p w14:paraId="7BDC96FF" w14:textId="77777777" w:rsidR="00E92FD0" w:rsidRDefault="00E92FD0" w:rsidP="00C01742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96" w:type="dxa"/>
            <w:gridSpan w:val="8"/>
          </w:tcPr>
          <w:p w14:paraId="5899B54A" w14:textId="77777777" w:rsidR="00E92FD0" w:rsidRPr="008E5DA3" w:rsidRDefault="00E92FD0" w:rsidP="00C01742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E5DA3">
              <w:rPr>
                <w:rFonts w:ascii="Times New Roman" w:hAnsi="Times New Roman"/>
                <w:sz w:val="20"/>
              </w:rPr>
              <w:t>(категорія посади в органі місцевого самоврядування)</w:t>
            </w:r>
          </w:p>
        </w:tc>
      </w:tr>
    </w:tbl>
    <w:tbl>
      <w:tblPr>
        <w:tblW w:w="5059" w:type="pct"/>
        <w:tblLook w:val="04A0" w:firstRow="1" w:lastRow="0" w:firstColumn="1" w:lastColumn="0" w:noHBand="0" w:noVBand="1"/>
      </w:tblPr>
      <w:tblGrid>
        <w:gridCol w:w="3154"/>
        <w:gridCol w:w="2134"/>
        <w:gridCol w:w="1092"/>
        <w:gridCol w:w="3261"/>
        <w:gridCol w:w="111"/>
      </w:tblGrid>
      <w:tr w:rsidR="009623C2" w:rsidRPr="009623C2" w14:paraId="41A43C0D" w14:textId="77777777" w:rsidTr="00E92FD0">
        <w:trPr>
          <w:gridAfter w:val="1"/>
          <w:wAfter w:w="57" w:type="pct"/>
          <w:trHeight w:val="20"/>
        </w:trPr>
        <w:tc>
          <w:tcPr>
            <w:tcW w:w="1617" w:type="pct"/>
            <w:tcBorders>
              <w:top w:val="nil"/>
              <w:left w:val="nil"/>
              <w:right w:val="nil"/>
            </w:tcBorders>
            <w:noWrap/>
          </w:tcPr>
          <w:p w14:paraId="4B02A363" w14:textId="77777777" w:rsidR="00057C65" w:rsidRDefault="00057C65" w:rsidP="00E92FD0">
            <w:pPr>
              <w:tabs>
                <w:tab w:val="left" w:pos="195"/>
                <w:tab w:val="left" w:pos="480"/>
              </w:tabs>
              <w:spacing w:after="0" w:line="228" w:lineRule="auto"/>
              <w:ind w:right="-91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en-US"/>
              </w:rPr>
            </w:pPr>
          </w:p>
          <w:p w14:paraId="369CBA5C" w14:textId="771DBDAE" w:rsidR="009623C2" w:rsidRPr="009623C2" w:rsidRDefault="009623C2" w:rsidP="00057C65">
            <w:pPr>
              <w:spacing w:after="0" w:line="228" w:lineRule="auto"/>
              <w:ind w:right="-91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en-US"/>
              </w:rPr>
              <w:t>3. </w:t>
            </w:r>
            <w:r w:rsidRPr="009623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en-US"/>
              </w:rPr>
              <w:t>Найменування посади</w:t>
            </w:r>
          </w:p>
        </w:tc>
        <w:tc>
          <w:tcPr>
            <w:tcW w:w="33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62347" w14:textId="77777777" w:rsidR="009623C2" w:rsidRPr="009623C2" w:rsidRDefault="009623C2" w:rsidP="00057C65">
            <w:pPr>
              <w:spacing w:after="0" w:line="228" w:lineRule="auto"/>
              <w:ind w:right="-91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en-US"/>
              </w:rPr>
            </w:pPr>
          </w:p>
        </w:tc>
      </w:tr>
      <w:tr w:rsidR="009623C2" w:rsidRPr="009623C2" w14:paraId="2789D6D7" w14:textId="77777777" w:rsidTr="00E92FD0">
        <w:trPr>
          <w:gridAfter w:val="1"/>
          <w:wAfter w:w="57" w:type="pct"/>
          <w:trHeight w:val="20"/>
        </w:trPr>
        <w:tc>
          <w:tcPr>
            <w:tcW w:w="2711" w:type="pct"/>
            <w:gridSpan w:val="2"/>
            <w:tcBorders>
              <w:top w:val="nil"/>
              <w:left w:val="nil"/>
              <w:right w:val="nil"/>
            </w:tcBorders>
            <w:noWrap/>
          </w:tcPr>
          <w:p w14:paraId="0E650B33" w14:textId="77777777" w:rsidR="00057C65" w:rsidRDefault="00057C65" w:rsidP="00057C65">
            <w:pPr>
              <w:spacing w:after="0" w:line="228" w:lineRule="auto"/>
              <w:ind w:right="-91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en-US"/>
              </w:rPr>
            </w:pPr>
          </w:p>
          <w:p w14:paraId="54A08FB8" w14:textId="60F0BBE4" w:rsidR="009623C2" w:rsidRPr="009623C2" w:rsidRDefault="009623C2" w:rsidP="00057C65">
            <w:pPr>
              <w:spacing w:after="0" w:line="228" w:lineRule="auto"/>
              <w:ind w:right="-91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en-US"/>
              </w:rPr>
              <w:t>4. </w:t>
            </w:r>
            <w:r w:rsidRPr="009623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en-US"/>
              </w:rPr>
              <w:t>Найменування структурного підрозділу</w:t>
            </w:r>
          </w:p>
        </w:tc>
        <w:tc>
          <w:tcPr>
            <w:tcW w:w="2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66D3F" w14:textId="77777777" w:rsidR="009623C2" w:rsidRPr="009623C2" w:rsidRDefault="009623C2" w:rsidP="00057C65">
            <w:pPr>
              <w:spacing w:after="0" w:line="228" w:lineRule="auto"/>
              <w:ind w:right="-91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en-US"/>
              </w:rPr>
            </w:pPr>
          </w:p>
        </w:tc>
      </w:tr>
      <w:tr w:rsidR="009623C2" w:rsidRPr="009623C2" w14:paraId="20AF86B9" w14:textId="77777777" w:rsidTr="00E92FD0">
        <w:trPr>
          <w:gridAfter w:val="1"/>
          <w:wAfter w:w="57" w:type="pct"/>
          <w:trHeight w:val="20"/>
        </w:trPr>
        <w:tc>
          <w:tcPr>
            <w:tcW w:w="4943" w:type="pct"/>
            <w:gridSpan w:val="4"/>
            <w:tcBorders>
              <w:left w:val="nil"/>
              <w:bottom w:val="single" w:sz="4" w:space="0" w:color="auto"/>
              <w:right w:val="nil"/>
            </w:tcBorders>
            <w:noWrap/>
          </w:tcPr>
          <w:p w14:paraId="6E03BE7C" w14:textId="77777777" w:rsidR="009623C2" w:rsidRPr="009623C2" w:rsidRDefault="009623C2" w:rsidP="00057C65">
            <w:pPr>
              <w:spacing w:after="0" w:line="228" w:lineRule="auto"/>
              <w:ind w:right="-93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en-US"/>
              </w:rPr>
            </w:pPr>
          </w:p>
        </w:tc>
      </w:tr>
      <w:tr w:rsidR="009623C2" w:rsidRPr="009623C2" w14:paraId="073DD630" w14:textId="77777777" w:rsidTr="00057C65">
        <w:trPr>
          <w:trHeight w:val="20"/>
        </w:trPr>
        <w:tc>
          <w:tcPr>
            <w:tcW w:w="3271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16D7C9B" w14:textId="77777777" w:rsidR="00057C65" w:rsidRDefault="00057C65" w:rsidP="00057C65">
            <w:pPr>
              <w:spacing w:after="0" w:line="228" w:lineRule="auto"/>
              <w:ind w:right="-93"/>
              <w:rPr>
                <w:rFonts w:ascii="Times New Roman" w:eastAsiaTheme="minorEastAsia" w:hAnsi="Times New Roman" w:cs="Times New Roman"/>
                <w:noProof/>
                <w:spacing w:val="-10"/>
                <w:sz w:val="28"/>
                <w:szCs w:val="28"/>
                <w:lang w:val="uk-UA" w:eastAsia="en-US"/>
              </w:rPr>
            </w:pPr>
          </w:p>
          <w:p w14:paraId="08D01B70" w14:textId="236F571B" w:rsidR="009623C2" w:rsidRPr="009623C2" w:rsidRDefault="009623C2" w:rsidP="00057C65">
            <w:pPr>
              <w:spacing w:after="0" w:line="228" w:lineRule="auto"/>
              <w:ind w:right="-93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EastAsia" w:hAnsi="Times New Roman" w:cs="Times New Roman"/>
                <w:noProof/>
                <w:spacing w:val="-10"/>
                <w:sz w:val="28"/>
                <w:szCs w:val="28"/>
                <w:lang w:val="uk-UA" w:eastAsia="en-US"/>
              </w:rPr>
              <w:t>5. </w:t>
            </w:r>
            <w:r w:rsidRPr="009623C2">
              <w:rPr>
                <w:rFonts w:ascii="Times New Roman" w:eastAsiaTheme="minorEastAsia" w:hAnsi="Times New Roman" w:cs="Times New Roman"/>
                <w:noProof/>
                <w:spacing w:val="-10"/>
                <w:sz w:val="28"/>
                <w:szCs w:val="28"/>
                <w:lang w:val="uk-UA" w:eastAsia="en-US"/>
              </w:rPr>
              <w:t>Найменування самостійного структурного підрозділу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93BF4" w14:textId="77777777" w:rsidR="009623C2" w:rsidRPr="009623C2" w:rsidRDefault="009623C2" w:rsidP="00057C65">
            <w:pPr>
              <w:spacing w:after="0" w:line="228" w:lineRule="auto"/>
              <w:ind w:right="-93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en-US"/>
              </w:rPr>
            </w:pPr>
          </w:p>
        </w:tc>
      </w:tr>
    </w:tbl>
    <w:p w14:paraId="13242980" w14:textId="77777777" w:rsidR="00057C65" w:rsidRDefault="00057C65" w:rsidP="00057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160FD" w14:textId="6EC1E965" w:rsidR="00BF66E8" w:rsidRDefault="00057C65" w:rsidP="00057C6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F66E8" w:rsidRPr="00DC18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57D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F66E8" w:rsidRPr="00DC18CC">
        <w:rPr>
          <w:rFonts w:ascii="Times New Roman" w:hAnsi="Times New Roman" w:cs="Times New Roman"/>
          <w:sz w:val="28"/>
          <w:szCs w:val="28"/>
          <w:lang w:val="uk-UA"/>
        </w:rPr>
        <w:t>Тривалість роботи на посаді</w:t>
      </w:r>
    </w:p>
    <w:p w14:paraId="2212506C" w14:textId="0A8E48CF" w:rsidR="00BF66E8" w:rsidRDefault="001F4C53" w:rsidP="00057C65">
      <w:pPr>
        <w:pStyle w:val="a3"/>
        <w:numPr>
          <w:ilvl w:val="0"/>
          <w:numId w:val="3"/>
        </w:numPr>
        <w:spacing w:before="280" w:after="280" w:line="240" w:lineRule="auto"/>
        <w:ind w:firstLine="142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8C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F66E8" w:rsidRPr="00DC18CC">
        <w:rPr>
          <w:rFonts w:ascii="Times New Roman" w:hAnsi="Times New Roman" w:cs="Times New Roman"/>
          <w:sz w:val="28"/>
          <w:szCs w:val="28"/>
          <w:lang w:val="uk-UA"/>
        </w:rPr>
        <w:t>о 1-го року</w:t>
      </w:r>
    </w:p>
    <w:p w14:paraId="1144C6F0" w14:textId="3F415617" w:rsidR="00BF66E8" w:rsidRPr="00DC18CC" w:rsidRDefault="001F4C53" w:rsidP="00057C65">
      <w:pPr>
        <w:pStyle w:val="a3"/>
        <w:numPr>
          <w:ilvl w:val="0"/>
          <w:numId w:val="3"/>
        </w:numPr>
        <w:spacing w:before="280" w:after="280" w:line="240" w:lineRule="auto"/>
        <w:ind w:firstLine="142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8C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F66E8" w:rsidRPr="00DC18CC">
        <w:rPr>
          <w:rFonts w:ascii="Times New Roman" w:hAnsi="Times New Roman" w:cs="Times New Roman"/>
          <w:sz w:val="28"/>
          <w:szCs w:val="28"/>
          <w:lang w:val="uk-UA"/>
        </w:rPr>
        <w:t>ід 1-го року до 3-х років</w:t>
      </w:r>
    </w:p>
    <w:p w14:paraId="18E40CE9" w14:textId="69B6CCFE" w:rsidR="00BF66E8" w:rsidRPr="00DC18CC" w:rsidRDefault="001F4C53" w:rsidP="00057C65">
      <w:pPr>
        <w:pStyle w:val="a3"/>
        <w:numPr>
          <w:ilvl w:val="0"/>
          <w:numId w:val="3"/>
        </w:numPr>
        <w:spacing w:before="280" w:after="280" w:line="240" w:lineRule="auto"/>
        <w:ind w:firstLine="142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8C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F66E8" w:rsidRPr="00DC18CC">
        <w:rPr>
          <w:rFonts w:ascii="Times New Roman" w:hAnsi="Times New Roman" w:cs="Times New Roman"/>
          <w:sz w:val="28"/>
          <w:szCs w:val="28"/>
          <w:lang w:val="uk-UA"/>
        </w:rPr>
        <w:t>ільше 3-х років</w:t>
      </w:r>
    </w:p>
    <w:p w14:paraId="3515CF14" w14:textId="4AAF0307" w:rsidR="00BF66E8" w:rsidRPr="00DC18CC" w:rsidRDefault="00057C65" w:rsidP="00057C65">
      <w:pPr>
        <w:spacing w:before="280" w:after="28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F66E8" w:rsidRPr="00DC18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57D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F66E8" w:rsidRPr="00DC18CC">
        <w:rPr>
          <w:rFonts w:ascii="Times New Roman" w:hAnsi="Times New Roman" w:cs="Times New Roman"/>
          <w:sz w:val="28"/>
          <w:szCs w:val="28"/>
          <w:lang w:val="uk-UA"/>
        </w:rPr>
        <w:t>Вид професійного навчання</w:t>
      </w:r>
      <w:r w:rsidR="00F461EE" w:rsidRPr="00DC18CC">
        <w:rPr>
          <w:rFonts w:ascii="Times New Roman" w:hAnsi="Times New Roman" w:cs="Times New Roman"/>
          <w:sz w:val="28"/>
          <w:szCs w:val="28"/>
          <w:lang w:val="uk-UA"/>
        </w:rPr>
        <w:t>, результати якого оціню</w:t>
      </w:r>
      <w:r w:rsidR="004C2B7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461EE" w:rsidRPr="00DC18CC">
        <w:rPr>
          <w:rFonts w:ascii="Times New Roman" w:hAnsi="Times New Roman" w:cs="Times New Roman"/>
          <w:sz w:val="28"/>
          <w:szCs w:val="28"/>
          <w:lang w:val="uk-UA"/>
        </w:rPr>
        <w:t>ться:</w:t>
      </w:r>
    </w:p>
    <w:p w14:paraId="36242563" w14:textId="7764BC0D" w:rsidR="00BF66E8" w:rsidRPr="00DC18CC" w:rsidRDefault="001F4C53" w:rsidP="00057C65">
      <w:pPr>
        <w:pStyle w:val="a3"/>
        <w:numPr>
          <w:ilvl w:val="0"/>
          <w:numId w:val="4"/>
        </w:numPr>
        <w:spacing w:before="280" w:after="28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8C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F66E8" w:rsidRPr="00DC18CC">
        <w:rPr>
          <w:rFonts w:ascii="Times New Roman" w:hAnsi="Times New Roman" w:cs="Times New Roman"/>
          <w:sz w:val="28"/>
          <w:szCs w:val="28"/>
          <w:lang w:val="uk-UA"/>
        </w:rPr>
        <w:t>ідготовка (</w:t>
      </w:r>
      <w:r w:rsidR="007374F4" w:rsidRPr="00DC18CC">
        <w:rPr>
          <w:rFonts w:ascii="Times New Roman" w:hAnsi="Times New Roman" w:cs="Times New Roman"/>
          <w:sz w:val="28"/>
          <w:szCs w:val="28"/>
          <w:lang w:val="uk-UA"/>
        </w:rPr>
        <w:t>у рік присвоєння кваліфікації магістра за спеціальністю, необхідно</w:t>
      </w:r>
      <w:r w:rsidR="00C87175" w:rsidRPr="00DC18C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374F4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 для професійної діяльності на державній службі</w:t>
      </w:r>
      <w:r w:rsidR="00C87175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74F4" w:rsidRPr="00DC18CC">
        <w:rPr>
          <w:rFonts w:ascii="Times New Roman" w:hAnsi="Times New Roman" w:cs="Times New Roman"/>
          <w:sz w:val="28"/>
          <w:szCs w:val="28"/>
          <w:lang w:val="uk-UA"/>
        </w:rPr>
        <w:t>службі в органах місцевого самоврядування</w:t>
      </w:r>
      <w:r w:rsidR="00BF66E8" w:rsidRPr="00DC18C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3BB1963" w14:textId="6CC1BAF0" w:rsidR="00BF66E8" w:rsidRPr="00DC18CC" w:rsidRDefault="001F4C53" w:rsidP="00057C65">
      <w:pPr>
        <w:pStyle w:val="a3"/>
        <w:numPr>
          <w:ilvl w:val="0"/>
          <w:numId w:val="4"/>
        </w:numPr>
        <w:spacing w:before="280" w:after="28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8C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F66E8" w:rsidRPr="00DC18CC">
        <w:rPr>
          <w:rFonts w:ascii="Times New Roman" w:hAnsi="Times New Roman" w:cs="Times New Roman"/>
          <w:sz w:val="28"/>
          <w:szCs w:val="28"/>
          <w:lang w:val="uk-UA"/>
        </w:rPr>
        <w:t>ідвищення кваліфікації</w:t>
      </w:r>
    </w:p>
    <w:p w14:paraId="3E947E20" w14:textId="2A5E2D4C" w:rsidR="00BF66E8" w:rsidRPr="00DC18CC" w:rsidRDefault="001F4C53" w:rsidP="00057C65">
      <w:pPr>
        <w:pStyle w:val="a3"/>
        <w:numPr>
          <w:ilvl w:val="0"/>
          <w:numId w:val="4"/>
        </w:numPr>
        <w:spacing w:before="280" w:after="28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8C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F66E8" w:rsidRPr="00DC18CC">
        <w:rPr>
          <w:rFonts w:ascii="Times New Roman" w:hAnsi="Times New Roman" w:cs="Times New Roman"/>
          <w:sz w:val="28"/>
          <w:szCs w:val="28"/>
          <w:lang w:val="uk-UA"/>
        </w:rPr>
        <w:t>тажування</w:t>
      </w:r>
    </w:p>
    <w:p w14:paraId="0276FF6F" w14:textId="662DD919" w:rsidR="00BF66E8" w:rsidRPr="00DC18CC" w:rsidRDefault="001F4C53" w:rsidP="00057C65">
      <w:pPr>
        <w:pStyle w:val="a3"/>
        <w:numPr>
          <w:ilvl w:val="0"/>
          <w:numId w:val="4"/>
        </w:numPr>
        <w:spacing w:before="280" w:after="28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8C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F66E8" w:rsidRPr="00DC18CC">
        <w:rPr>
          <w:rFonts w:ascii="Times New Roman" w:hAnsi="Times New Roman" w:cs="Times New Roman"/>
          <w:sz w:val="28"/>
          <w:szCs w:val="28"/>
          <w:lang w:val="uk-UA"/>
        </w:rPr>
        <w:t>амоосвіта</w:t>
      </w:r>
    </w:p>
    <w:p w14:paraId="248061EB" w14:textId="127977BD" w:rsidR="00BF66E8" w:rsidRPr="00DC18CC" w:rsidRDefault="00621D47" w:rsidP="0062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r w:rsidR="00BF66E8" w:rsidRPr="00DC18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57D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343AE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BF66E8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 w:rsidR="001B4547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 за програмою підвищення кваліфікації</w:t>
      </w:r>
      <w:r w:rsidR="008F0E45" w:rsidRPr="00DC18C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B4547" w:rsidRPr="00DC18CC">
        <w:rPr>
          <w:rFonts w:ascii="Times New Roman" w:hAnsi="Times New Roman" w:cs="Times New Roman"/>
          <w:sz w:val="28"/>
          <w:szCs w:val="28"/>
          <w:lang w:val="uk-UA"/>
        </w:rPr>
        <w:t>строку п</w:t>
      </w:r>
      <w:r w:rsidR="00BF66E8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роходження стажування </w:t>
      </w:r>
      <w:r w:rsidR="00BF66E8"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у </w:t>
      </w:r>
      <w:r w:rsidR="00E92FD0"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зі</w:t>
      </w:r>
      <w:r w:rsidR="00BF66E8"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B4547"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цінювання результативності </w:t>
      </w:r>
      <w:r w:rsidR="00BF66E8"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оосвіти</w:t>
      </w:r>
      <w:r w:rsidR="008343AE"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й пункт н</w:t>
      </w:r>
      <w:r w:rsidR="00950E79"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8343AE"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повнюється</w:t>
      </w:r>
      <w:r w:rsidR="00BF66E8"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057C65"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_____________________________________</w:t>
      </w:r>
      <w:r w:rsidR="008343AE"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</w:t>
      </w:r>
    </w:p>
    <w:p w14:paraId="33776AAD" w14:textId="77777777" w:rsidR="00D557D5" w:rsidRDefault="00D557D5" w:rsidP="00057C65">
      <w:pPr>
        <w:tabs>
          <w:tab w:val="left" w:pos="921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164B9B" w14:textId="51D71D24" w:rsidR="00D557D5" w:rsidRDefault="00621D47" w:rsidP="00057C6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F66E8" w:rsidRPr="00DC18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57D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F66E8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Назва </w:t>
      </w:r>
      <w:r w:rsidR="001D043B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ої програми </w:t>
      </w:r>
      <w:r w:rsidR="00067E18" w:rsidRPr="00DC18CC">
        <w:rPr>
          <w:rFonts w:ascii="Times New Roman" w:hAnsi="Times New Roman" w:cs="Times New Roman"/>
          <w:sz w:val="28"/>
          <w:szCs w:val="28"/>
          <w:lang w:val="uk-UA"/>
        </w:rPr>
        <w:t>підготовки/</w:t>
      </w:r>
      <w:r w:rsidR="001D043B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8F0E45" w:rsidRPr="00DC18CC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/</w:t>
      </w:r>
      <w:r w:rsidR="00BF66E8" w:rsidRPr="00DC18CC">
        <w:rPr>
          <w:rFonts w:ascii="Times New Roman" w:hAnsi="Times New Roman" w:cs="Times New Roman"/>
          <w:sz w:val="28"/>
          <w:szCs w:val="28"/>
          <w:lang w:val="uk-UA"/>
        </w:rPr>
        <w:t>тема стажування</w:t>
      </w:r>
      <w:r w:rsidR="001D043B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2F49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(у разі </w:t>
      </w:r>
      <w:r w:rsidR="008F0E45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результативності самоосвіти </w:t>
      </w:r>
      <w:r w:rsidR="00922F49" w:rsidRPr="00DC18CC">
        <w:rPr>
          <w:rFonts w:ascii="Times New Roman" w:hAnsi="Times New Roman" w:cs="Times New Roman"/>
          <w:sz w:val="28"/>
          <w:szCs w:val="28"/>
          <w:lang w:val="uk-UA"/>
        </w:rPr>
        <w:t>цей пункт не заповнюється)</w:t>
      </w:r>
      <w:r w:rsidR="00057C65">
        <w:rPr>
          <w:rFonts w:ascii="Times New Roman" w:hAnsi="Times New Roman" w:cs="Times New Roman"/>
          <w:sz w:val="28"/>
          <w:szCs w:val="28"/>
          <w:lang w:val="uk-UA"/>
        </w:rPr>
        <w:t> _</w:t>
      </w:r>
      <w:r w:rsidR="00BF66E8" w:rsidRPr="00DC18CC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057C65"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  <w:r w:rsidR="00BF66E8" w:rsidRPr="00DC18CC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057C65">
        <w:rPr>
          <w:rFonts w:ascii="Times New Roman" w:hAnsi="Times New Roman" w:cs="Times New Roman"/>
          <w:sz w:val="28"/>
          <w:szCs w:val="28"/>
          <w:lang w:val="uk-UA"/>
        </w:rPr>
        <w:br/>
        <w:t>____________________________________________________________________</w:t>
      </w:r>
    </w:p>
    <w:p w14:paraId="030DDF6E" w14:textId="77777777" w:rsidR="00057C65" w:rsidRDefault="00057C65" w:rsidP="00057C6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F8B4C1" w14:textId="1B36D649" w:rsidR="00BF66E8" w:rsidRPr="00DC18CC" w:rsidRDefault="00621D47" w:rsidP="0062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F66E8" w:rsidRPr="00DC18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57D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F66E8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Назва </w:t>
      </w:r>
      <w:r w:rsidR="00C87175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суб’єкта надання </w:t>
      </w:r>
      <w:r w:rsidR="00BF66E8" w:rsidRPr="00DC18CC">
        <w:rPr>
          <w:rFonts w:ascii="Times New Roman" w:hAnsi="Times New Roman" w:cs="Times New Roman"/>
          <w:sz w:val="28"/>
          <w:szCs w:val="28"/>
          <w:lang w:val="uk-UA"/>
        </w:rPr>
        <w:t>освітніх послуг</w:t>
      </w:r>
      <w:r w:rsidR="00922F49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C65">
        <w:rPr>
          <w:color w:val="333333"/>
          <w:shd w:val="clear" w:color="auto" w:fill="FFFFFF"/>
        </w:rPr>
        <w:t> </w:t>
      </w:r>
      <w:r w:rsidR="00057C65" w:rsidRPr="00057C65">
        <w:rPr>
          <w:rFonts w:ascii="Times New Roman" w:hAnsi="Times New Roman" w:cs="Times New Roman"/>
          <w:sz w:val="28"/>
          <w:szCs w:val="28"/>
          <w:lang w:val="uk-UA"/>
        </w:rPr>
        <w:t xml:space="preserve">у сфері професійного навчання </w:t>
      </w:r>
      <w:r w:rsidR="00057C65">
        <w:rPr>
          <w:rFonts w:ascii="Times New Roman" w:hAnsi="Times New Roman" w:cs="Times New Roman"/>
          <w:sz w:val="28"/>
          <w:szCs w:val="28"/>
          <w:lang w:val="uk-UA"/>
        </w:rPr>
        <w:br/>
      </w:r>
      <w:r w:rsidR="00922F49" w:rsidRPr="00DC18C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F0E45" w:rsidRPr="00DC18CC">
        <w:rPr>
          <w:rFonts w:ascii="Times New Roman" w:hAnsi="Times New Roman" w:cs="Times New Roman"/>
          <w:sz w:val="28"/>
          <w:szCs w:val="28"/>
          <w:lang w:val="uk-UA"/>
        </w:rPr>
        <w:t>у разі оцінювання результативності самоосвіти цей пункт не заповнюється</w:t>
      </w:r>
      <w:r w:rsidR="00922F49" w:rsidRPr="00DC18C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7C65">
        <w:rPr>
          <w:rFonts w:ascii="Times New Roman" w:hAnsi="Times New Roman" w:cs="Times New Roman"/>
          <w:sz w:val="28"/>
          <w:szCs w:val="28"/>
          <w:lang w:val="uk-UA"/>
        </w:rPr>
        <w:br/>
      </w:r>
      <w:r w:rsidR="00BF66E8" w:rsidRPr="00DC18CC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  <w:r w:rsidR="00057C6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F66E8" w:rsidRPr="00DC18CC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14:paraId="310B62A6" w14:textId="77777777" w:rsidR="00D557D5" w:rsidRDefault="00D557D5" w:rsidP="00057C6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159435" w14:textId="5F3AF0AB" w:rsidR="00BF66E8" w:rsidRPr="00DC18CC" w:rsidRDefault="00BF66E8" w:rsidP="0062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8C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21D4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C18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57D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C18CC">
        <w:rPr>
          <w:rFonts w:ascii="Times New Roman" w:hAnsi="Times New Roman" w:cs="Times New Roman"/>
          <w:sz w:val="28"/>
          <w:szCs w:val="28"/>
          <w:lang w:val="uk-UA"/>
        </w:rPr>
        <w:t>У разі проходження стажування зазначити місце проходження (назва державного органу</w:t>
      </w:r>
      <w:r w:rsidR="00AC652A" w:rsidRPr="00DC18C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органу місцевого самоврядування, установи, </w:t>
      </w:r>
      <w:r w:rsidR="00B759D2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C18CC">
        <w:rPr>
          <w:rFonts w:ascii="Times New Roman" w:hAnsi="Times New Roman" w:cs="Times New Roman"/>
          <w:sz w:val="28"/>
          <w:szCs w:val="28"/>
          <w:lang w:val="uk-UA"/>
        </w:rPr>
        <w:t>організації тощо</w:t>
      </w:r>
      <w:r w:rsidR="00914626" w:rsidRPr="00DC18CC">
        <w:rPr>
          <w:rFonts w:ascii="Times New Roman" w:hAnsi="Times New Roman" w:cs="Times New Roman"/>
          <w:sz w:val="28"/>
          <w:szCs w:val="28"/>
          <w:lang w:val="uk-UA"/>
        </w:rPr>
        <w:t>, країни, де</w:t>
      </w:r>
      <w:r w:rsidR="00E92FD0">
        <w:rPr>
          <w:rFonts w:ascii="Times New Roman" w:hAnsi="Times New Roman" w:cs="Times New Roman"/>
          <w:sz w:val="28"/>
          <w:szCs w:val="28"/>
          <w:lang w:val="uk-UA"/>
        </w:rPr>
        <w:t xml:space="preserve"> проводилос</w:t>
      </w:r>
      <w:r w:rsidR="005B5B6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92FD0">
        <w:rPr>
          <w:rFonts w:ascii="Times New Roman" w:hAnsi="Times New Roman" w:cs="Times New Roman"/>
          <w:sz w:val="28"/>
          <w:szCs w:val="28"/>
          <w:lang w:val="uk-UA"/>
        </w:rPr>
        <w:t xml:space="preserve"> стажування</w:t>
      </w:r>
      <w:r w:rsidRPr="00DC18C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75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C65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Pr="00DC18CC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</w:t>
      </w:r>
      <w:r w:rsidR="00B759D2"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14:paraId="265710CC" w14:textId="77777777" w:rsidR="00F461EE" w:rsidRPr="00DC18CC" w:rsidRDefault="00F461EE" w:rsidP="00057C6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9189A1" w14:textId="6FFEA39A" w:rsidR="000630EB" w:rsidRPr="00DC18CC" w:rsidRDefault="000630EB" w:rsidP="0062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8C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21D4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C18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57D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21D47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 самоосвіти (обрати усі </w:t>
      </w:r>
      <w:r w:rsidR="00E92FD0">
        <w:rPr>
          <w:rFonts w:ascii="Times New Roman" w:hAnsi="Times New Roman" w:cs="Times New Roman"/>
          <w:sz w:val="28"/>
          <w:szCs w:val="28"/>
          <w:lang w:val="uk-UA"/>
        </w:rPr>
        <w:t>реалізовані</w:t>
      </w:r>
      <w:r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 варіанти)</w:t>
      </w:r>
      <w:r w:rsidR="00621D4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C59A83F" w14:textId="5B8905A9" w:rsidR="000630EB" w:rsidRPr="00DC18CC" w:rsidRDefault="000630EB" w:rsidP="00057C65">
      <w:pPr>
        <w:pStyle w:val="a3"/>
        <w:numPr>
          <w:ilvl w:val="0"/>
          <w:numId w:val="4"/>
        </w:numPr>
        <w:spacing w:after="0" w:line="240" w:lineRule="auto"/>
        <w:ind w:left="1560" w:hanging="69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8CC">
        <w:rPr>
          <w:rFonts w:ascii="Times New Roman" w:hAnsi="Times New Roman" w:cs="Times New Roman"/>
          <w:sz w:val="28"/>
          <w:szCs w:val="28"/>
          <w:lang w:val="uk-UA"/>
        </w:rPr>
        <w:t>участь у заходах з обміну досвідом</w:t>
      </w:r>
      <w:r w:rsidR="00621D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6987304" w14:textId="71EF0FFC" w:rsidR="000630EB" w:rsidRPr="00DC18CC" w:rsidRDefault="00621D47" w:rsidP="00057C65">
      <w:pPr>
        <w:pStyle w:val="a3"/>
        <w:numPr>
          <w:ilvl w:val="0"/>
          <w:numId w:val="4"/>
        </w:numPr>
        <w:spacing w:after="0" w:line="240" w:lineRule="auto"/>
        <w:ind w:left="1560" w:hanging="69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лайн курси</w:t>
      </w:r>
      <w:r w:rsidR="000630EB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 на освітніх е-платформах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1816381" w14:textId="6ABF934E" w:rsidR="000630EB" w:rsidRPr="00DC18CC" w:rsidRDefault="00AC652A" w:rsidP="00057C65">
      <w:pPr>
        <w:pStyle w:val="a3"/>
        <w:numPr>
          <w:ilvl w:val="0"/>
          <w:numId w:val="4"/>
        </w:numPr>
        <w:spacing w:after="0" w:line="240" w:lineRule="auto"/>
        <w:ind w:left="1560" w:hanging="69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8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630EB" w:rsidRPr="00DC18CC">
        <w:rPr>
          <w:rFonts w:ascii="Times New Roman" w:hAnsi="Times New Roman" w:cs="Times New Roman"/>
          <w:sz w:val="28"/>
          <w:szCs w:val="28"/>
          <w:lang w:val="uk-UA"/>
        </w:rPr>
        <w:t>часть у конференціях, науково-практичних конференціях, круглих столах, фахових семінарах, майстер-класах, тренінгах тощо</w:t>
      </w:r>
      <w:r w:rsidR="00621D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BD319DC" w14:textId="13E1EE95" w:rsidR="000630EB" w:rsidRPr="00DC18CC" w:rsidRDefault="00AC652A" w:rsidP="00057C65">
      <w:pPr>
        <w:pStyle w:val="a3"/>
        <w:numPr>
          <w:ilvl w:val="0"/>
          <w:numId w:val="4"/>
        </w:numPr>
        <w:spacing w:after="0" w:line="240" w:lineRule="auto"/>
        <w:ind w:left="1560" w:hanging="69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8C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630EB" w:rsidRPr="00DC18CC">
        <w:rPr>
          <w:rFonts w:ascii="Times New Roman" w:hAnsi="Times New Roman" w:cs="Times New Roman"/>
          <w:sz w:val="28"/>
          <w:szCs w:val="28"/>
          <w:lang w:val="uk-UA"/>
        </w:rPr>
        <w:t>ідготовка та публікація монографій, посібників, статей, тез доповідей, навчальних підручників, навчальних посібників, словників, довідників тощо</w:t>
      </w:r>
      <w:r w:rsidR="00621D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C941080" w14:textId="1DF4285F" w:rsidR="000630EB" w:rsidRPr="00DC18CC" w:rsidRDefault="00922F49" w:rsidP="00057C65">
      <w:pPr>
        <w:pStyle w:val="a3"/>
        <w:numPr>
          <w:ilvl w:val="0"/>
          <w:numId w:val="4"/>
        </w:numPr>
        <w:spacing w:after="0" w:line="240" w:lineRule="auto"/>
        <w:ind w:left="1560" w:hanging="69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8C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630EB" w:rsidRPr="00DC18CC">
        <w:rPr>
          <w:rFonts w:ascii="Times New Roman" w:hAnsi="Times New Roman" w:cs="Times New Roman"/>
          <w:sz w:val="28"/>
          <w:szCs w:val="28"/>
          <w:lang w:val="uk-UA"/>
        </w:rPr>
        <w:t>авчання на робочому місці</w:t>
      </w:r>
      <w:r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 (самостійне вивчення нормативно-правових актів, наукової та фахової літератури, проведення та участь в майстер-класі, презентації, здійснення наставництва тощо)</w:t>
      </w:r>
    </w:p>
    <w:p w14:paraId="7749B079" w14:textId="25F86D85" w:rsidR="000630EB" w:rsidRPr="00DC18CC" w:rsidRDefault="00922F49" w:rsidP="00057C65">
      <w:pPr>
        <w:pStyle w:val="a3"/>
        <w:numPr>
          <w:ilvl w:val="0"/>
          <w:numId w:val="4"/>
        </w:numPr>
        <w:spacing w:after="0" w:line="240" w:lineRule="auto"/>
        <w:ind w:left="1560" w:hanging="69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8C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630EB" w:rsidRPr="00DC18CC">
        <w:rPr>
          <w:rFonts w:ascii="Times New Roman" w:hAnsi="Times New Roman" w:cs="Times New Roman"/>
          <w:sz w:val="28"/>
          <w:szCs w:val="28"/>
          <w:lang w:val="uk-UA"/>
        </w:rPr>
        <w:t>нутрішні навчання</w:t>
      </w:r>
      <w:r w:rsidR="00621D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1041814" w14:textId="2A7E07AA" w:rsidR="000630EB" w:rsidRPr="00DC18CC" w:rsidRDefault="00922F49" w:rsidP="00057C65">
      <w:pPr>
        <w:pStyle w:val="a3"/>
        <w:numPr>
          <w:ilvl w:val="0"/>
          <w:numId w:val="4"/>
        </w:numPr>
        <w:spacing w:after="0" w:line="240" w:lineRule="auto"/>
        <w:ind w:left="1560" w:hanging="69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8C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630EB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нші </w:t>
      </w:r>
      <w:r w:rsidR="00057C65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="000630EB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 самоосвіти</w:t>
      </w:r>
      <w:r w:rsidR="00057C65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Pr="00DC18C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57C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C18CC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8343AE"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14:paraId="50C03144" w14:textId="629CB66D" w:rsidR="00D557D5" w:rsidRDefault="00D557D5" w:rsidP="00057C6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0CB2AE" w14:textId="062BDA28" w:rsidR="008343AE" w:rsidRPr="00E44805" w:rsidRDefault="008343AE" w:rsidP="00834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0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44805">
        <w:rPr>
          <w:rFonts w:ascii="Times New Roman" w:hAnsi="Times New Roman" w:cs="Times New Roman"/>
          <w:sz w:val="28"/>
          <w:szCs w:val="28"/>
          <w:lang w:val="uk-UA"/>
        </w:rPr>
        <w:t>. Чи обговорювали Ви зі своїм безпосереднім керівником результати професійного навчання?</w:t>
      </w:r>
    </w:p>
    <w:p w14:paraId="512F7F72" w14:textId="77777777" w:rsidR="008343AE" w:rsidRPr="00E44805" w:rsidRDefault="008343AE" w:rsidP="008343AE">
      <w:pPr>
        <w:pStyle w:val="a3"/>
        <w:numPr>
          <w:ilvl w:val="0"/>
          <w:numId w:val="5"/>
        </w:numPr>
        <w:tabs>
          <w:tab w:val="left" w:pos="1418"/>
        </w:tabs>
        <w:spacing w:before="280" w:after="280" w:line="240" w:lineRule="auto"/>
        <w:ind w:firstLine="272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05"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14:paraId="26392822" w14:textId="7028A3CB" w:rsidR="008343AE" w:rsidRPr="00E44805" w:rsidRDefault="008343AE" w:rsidP="008343AE">
      <w:pPr>
        <w:pStyle w:val="a3"/>
        <w:numPr>
          <w:ilvl w:val="0"/>
          <w:numId w:val="5"/>
        </w:numPr>
        <w:tabs>
          <w:tab w:val="left" w:pos="1418"/>
        </w:tabs>
        <w:spacing w:before="280" w:after="280" w:line="240" w:lineRule="auto"/>
        <w:ind w:firstLine="272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05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90037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44805">
        <w:rPr>
          <w:rFonts w:ascii="Times New Roman" w:hAnsi="Times New Roman" w:cs="Times New Roman"/>
          <w:sz w:val="28"/>
          <w:szCs w:val="28"/>
          <w:lang w:val="uk-UA"/>
        </w:rPr>
        <w:t>вкажіть чому</w:t>
      </w:r>
      <w:r w:rsidR="0090037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44805">
        <w:rPr>
          <w:rFonts w:ascii="Times New Roman" w:hAnsi="Times New Roman" w:cs="Times New Roman"/>
          <w:sz w:val="28"/>
          <w:szCs w:val="28"/>
          <w:lang w:val="uk-UA"/>
        </w:rPr>
        <w:t>? __________________________________________</w:t>
      </w:r>
    </w:p>
    <w:p w14:paraId="79C57385" w14:textId="77777777" w:rsidR="008343AE" w:rsidRPr="00E44805" w:rsidRDefault="008343AE" w:rsidP="008343AE">
      <w:pPr>
        <w:pStyle w:val="a3"/>
        <w:numPr>
          <w:ilvl w:val="0"/>
          <w:numId w:val="5"/>
        </w:numPr>
        <w:tabs>
          <w:tab w:val="left" w:pos="1418"/>
        </w:tabs>
        <w:spacing w:before="280" w:after="280" w:line="240" w:lineRule="auto"/>
        <w:ind w:firstLine="272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05">
        <w:rPr>
          <w:rFonts w:ascii="Times New Roman" w:hAnsi="Times New Roman" w:cs="Times New Roman"/>
          <w:sz w:val="28"/>
          <w:szCs w:val="28"/>
          <w:lang w:val="uk-UA"/>
        </w:rPr>
        <w:t>важко відповісти/ не знаю</w:t>
      </w:r>
    </w:p>
    <w:p w14:paraId="310F5AB3" w14:textId="35175C78" w:rsidR="008343AE" w:rsidRDefault="008343AE" w:rsidP="00057C6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B47DB" w14:textId="15B251C1" w:rsidR="00E44805" w:rsidRPr="00E44805" w:rsidRDefault="00E44805" w:rsidP="00E44805">
      <w:pPr>
        <w:spacing w:before="280" w:after="28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05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8343A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448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4805">
        <w:rPr>
          <w:lang w:val="ru-RU"/>
        </w:rPr>
        <w:t> </w:t>
      </w:r>
      <w:r w:rsidRPr="00E44805">
        <w:rPr>
          <w:rFonts w:ascii="Times New Roman" w:hAnsi="Times New Roman" w:cs="Times New Roman"/>
          <w:sz w:val="28"/>
          <w:szCs w:val="28"/>
          <w:lang w:val="uk-UA"/>
        </w:rPr>
        <w:t xml:space="preserve">У якій мірі Ви використали в службовій діяльності </w:t>
      </w:r>
      <w:bookmarkStart w:id="0" w:name="_Hlk56684780"/>
      <w:r w:rsidRPr="00E44805">
        <w:rPr>
          <w:rFonts w:ascii="Times New Roman" w:hAnsi="Times New Roman" w:cs="Times New Roman"/>
          <w:sz w:val="28"/>
          <w:szCs w:val="28"/>
          <w:lang w:val="uk-UA"/>
        </w:rPr>
        <w:t xml:space="preserve">знання, уміння та навички, </w:t>
      </w:r>
      <w:bookmarkEnd w:id="0"/>
      <w:r w:rsidRPr="00E44805">
        <w:rPr>
          <w:rFonts w:ascii="Times New Roman" w:hAnsi="Times New Roman" w:cs="Times New Roman"/>
          <w:sz w:val="28"/>
          <w:szCs w:val="28"/>
          <w:lang w:val="uk-UA"/>
        </w:rPr>
        <w:t>набуті/удосконалені під час професійного навчання?</w:t>
      </w:r>
    </w:p>
    <w:p w14:paraId="1EC05F66" w14:textId="77777777" w:rsidR="00E44805" w:rsidRPr="00E44805" w:rsidRDefault="00E44805" w:rsidP="00E44805">
      <w:pPr>
        <w:pStyle w:val="a3"/>
        <w:numPr>
          <w:ilvl w:val="0"/>
          <w:numId w:val="4"/>
        </w:numPr>
        <w:spacing w:before="280" w:after="280" w:line="240" w:lineRule="auto"/>
        <w:ind w:firstLine="142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05">
        <w:rPr>
          <w:rFonts w:ascii="Times New Roman" w:hAnsi="Times New Roman" w:cs="Times New Roman"/>
          <w:sz w:val="28"/>
          <w:szCs w:val="28"/>
          <w:lang w:val="uk-UA"/>
        </w:rPr>
        <w:t>у повній мірі</w:t>
      </w:r>
    </w:p>
    <w:p w14:paraId="5518806E" w14:textId="77777777" w:rsidR="00E44805" w:rsidRPr="00E44805" w:rsidRDefault="00E44805" w:rsidP="00E44805">
      <w:pPr>
        <w:pStyle w:val="a3"/>
        <w:numPr>
          <w:ilvl w:val="0"/>
          <w:numId w:val="4"/>
        </w:numPr>
        <w:spacing w:before="280" w:after="280" w:line="240" w:lineRule="auto"/>
        <w:ind w:firstLine="142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05">
        <w:rPr>
          <w:rFonts w:ascii="Times New Roman" w:hAnsi="Times New Roman" w:cs="Times New Roman"/>
          <w:sz w:val="28"/>
          <w:szCs w:val="28"/>
          <w:lang w:val="uk-UA"/>
        </w:rPr>
        <w:t>більшою мірою</w:t>
      </w:r>
    </w:p>
    <w:p w14:paraId="2803D487" w14:textId="77777777" w:rsidR="00E44805" w:rsidRPr="00E44805" w:rsidRDefault="00E44805" w:rsidP="00E44805">
      <w:pPr>
        <w:pStyle w:val="a3"/>
        <w:numPr>
          <w:ilvl w:val="0"/>
          <w:numId w:val="4"/>
        </w:numPr>
        <w:spacing w:before="280" w:after="280" w:line="240" w:lineRule="auto"/>
        <w:ind w:firstLine="142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05">
        <w:rPr>
          <w:rFonts w:ascii="Times New Roman" w:hAnsi="Times New Roman" w:cs="Times New Roman"/>
          <w:sz w:val="28"/>
          <w:szCs w:val="28"/>
          <w:lang w:val="uk-UA"/>
        </w:rPr>
        <w:t>меншою мірою</w:t>
      </w:r>
    </w:p>
    <w:p w14:paraId="35FD0D58" w14:textId="77777777" w:rsidR="00E44805" w:rsidRPr="00E44805" w:rsidRDefault="00E44805" w:rsidP="00E44805">
      <w:pPr>
        <w:pStyle w:val="a3"/>
        <w:numPr>
          <w:ilvl w:val="0"/>
          <w:numId w:val="4"/>
        </w:numPr>
        <w:spacing w:before="280" w:after="280" w:line="240" w:lineRule="auto"/>
        <w:ind w:firstLine="142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05">
        <w:rPr>
          <w:rFonts w:ascii="Times New Roman" w:hAnsi="Times New Roman" w:cs="Times New Roman"/>
          <w:sz w:val="28"/>
          <w:szCs w:val="28"/>
          <w:lang w:val="uk-UA"/>
        </w:rPr>
        <w:t>нічого не використано</w:t>
      </w:r>
    </w:p>
    <w:p w14:paraId="47F5BBB0" w14:textId="77777777" w:rsidR="00E44805" w:rsidRPr="00E44805" w:rsidRDefault="00E44805" w:rsidP="00E4480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2E3D28" w14:textId="6BBF45D0" w:rsidR="00E44805" w:rsidRPr="001136E6" w:rsidRDefault="00E44805" w:rsidP="00900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5B595A"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 Якщо</w:t>
      </w:r>
      <w:r w:rsidR="008343AE"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буті/удосконалені під час професійного навчання знання, уміння та навички</w:t>
      </w:r>
      <w:r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використано</w:t>
      </w:r>
      <w:r w:rsidR="008343AE"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службовій діяльності</w:t>
      </w:r>
      <w:r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о які причини цьо</w:t>
      </w:r>
      <w:r w:rsidR="00950E79"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</w:t>
      </w:r>
      <w:r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</w:p>
    <w:p w14:paraId="3DED08CA" w14:textId="43F22928" w:rsidR="00E44805" w:rsidRPr="001136E6" w:rsidRDefault="00E44805" w:rsidP="00950E79">
      <w:pPr>
        <w:pStyle w:val="a3"/>
        <w:numPr>
          <w:ilvl w:val="0"/>
          <w:numId w:val="4"/>
        </w:numPr>
        <w:spacing w:before="280" w:after="280" w:line="240" w:lineRule="auto"/>
        <w:ind w:firstLine="13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не отримав (не отримала) під час професійного навчання </w:t>
      </w:r>
      <w:r w:rsidR="00950E79"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ння, уміння та навички</w:t>
      </w:r>
      <w:r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950E79"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на застосувати в службовій діяльності</w:t>
      </w:r>
    </w:p>
    <w:p w14:paraId="09F3DC54" w14:textId="62042A08" w:rsidR="00D74279" w:rsidRPr="001136E6" w:rsidRDefault="00AB6F68" w:rsidP="00E44805">
      <w:pPr>
        <w:pStyle w:val="a3"/>
        <w:numPr>
          <w:ilvl w:val="0"/>
          <w:numId w:val="4"/>
        </w:numPr>
        <w:spacing w:before="280" w:after="280" w:line="240" w:lineRule="auto"/>
        <w:ind w:left="1418" w:hanging="556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ровадження набутих/удосконалених під час професійного навчання знань, умінь та навичок вимагає багато часу</w:t>
      </w:r>
    </w:p>
    <w:p w14:paraId="33500B3B" w14:textId="33BDE1FC" w:rsidR="00AB6F68" w:rsidRPr="001136E6" w:rsidRDefault="00AB6F68" w:rsidP="00E44805">
      <w:pPr>
        <w:pStyle w:val="a3"/>
        <w:numPr>
          <w:ilvl w:val="0"/>
          <w:numId w:val="4"/>
        </w:numPr>
        <w:spacing w:before="280" w:after="280" w:line="240" w:lineRule="auto"/>
        <w:ind w:left="1418" w:hanging="556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буті/удосконалені під час професійного навчання знання, уміння та навички суперечать усталеним методам роботи</w:t>
      </w:r>
    </w:p>
    <w:p w14:paraId="4976FE61" w14:textId="775EB236" w:rsidR="00E44805" w:rsidRPr="001136E6" w:rsidRDefault="00E44805" w:rsidP="00E44805">
      <w:pPr>
        <w:pStyle w:val="a3"/>
        <w:numPr>
          <w:ilvl w:val="0"/>
          <w:numId w:val="4"/>
        </w:numPr>
        <w:spacing w:before="280" w:after="280" w:line="240" w:lineRule="auto"/>
        <w:ind w:left="1418" w:hanging="556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було можливості</w:t>
      </w:r>
    </w:p>
    <w:p w14:paraId="06E7B503" w14:textId="2BECD7B3" w:rsidR="00AB6F68" w:rsidRPr="001136E6" w:rsidRDefault="00AB6F68" w:rsidP="00E44805">
      <w:pPr>
        <w:pStyle w:val="a3"/>
        <w:numPr>
          <w:ilvl w:val="0"/>
          <w:numId w:val="4"/>
        </w:numPr>
        <w:spacing w:before="280" w:after="280" w:line="240" w:lineRule="auto"/>
        <w:ind w:left="1418" w:hanging="556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я робота оптимізована та не потребує змін</w:t>
      </w:r>
    </w:p>
    <w:p w14:paraId="7509B6A3" w14:textId="54CD4E85" w:rsidR="00E44805" w:rsidRPr="001136E6" w:rsidRDefault="00E44805" w:rsidP="00950E79">
      <w:pPr>
        <w:pStyle w:val="a3"/>
        <w:numPr>
          <w:ilvl w:val="0"/>
          <w:numId w:val="4"/>
        </w:numPr>
        <w:spacing w:before="280" w:after="280" w:line="240" w:lineRule="auto"/>
        <w:ind w:left="1418" w:hanging="556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е (уточніть</w:t>
      </w:r>
      <w:r w:rsidR="00950E79"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1136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саме) _____________________________________</w:t>
      </w:r>
    </w:p>
    <w:p w14:paraId="46D57E86" w14:textId="77777777" w:rsidR="00E44805" w:rsidRPr="00E44805" w:rsidRDefault="00E44805" w:rsidP="00E44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63BE0A" w14:textId="2B2EE3CA" w:rsidR="00E44805" w:rsidRPr="00E44805" w:rsidRDefault="00E44805" w:rsidP="00E44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0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44805">
        <w:rPr>
          <w:rFonts w:ascii="Times New Roman" w:hAnsi="Times New Roman" w:cs="Times New Roman"/>
          <w:sz w:val="28"/>
          <w:szCs w:val="28"/>
          <w:lang w:val="uk-UA"/>
        </w:rPr>
        <w:t>. Ваші пропозиції щодо подальшої організації професійного навчання</w:t>
      </w:r>
      <w:r w:rsidRPr="00E44805">
        <w:rPr>
          <w:rFonts w:ascii="Times New Roman" w:hAnsi="Times New Roman" w:cs="Times New Roman"/>
          <w:sz w:val="28"/>
          <w:szCs w:val="28"/>
          <w:lang w:val="uk-UA"/>
        </w:rPr>
        <w:br/>
        <w:t>____________________________________________________________________</w:t>
      </w:r>
    </w:p>
    <w:p w14:paraId="293A89CF" w14:textId="45C58E4F" w:rsidR="00E44805" w:rsidRDefault="00E44805" w:rsidP="00057C6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3A8E9C" w14:textId="634A2772" w:rsidR="001136E6" w:rsidRDefault="00BF66E8" w:rsidP="007D3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8C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4480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003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57D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51C77" w:rsidRPr="00DC18CC">
        <w:rPr>
          <w:rFonts w:ascii="Times New Roman" w:hAnsi="Times New Roman" w:cs="Times New Roman"/>
          <w:sz w:val="28"/>
          <w:szCs w:val="28"/>
          <w:lang w:val="uk-UA"/>
        </w:rPr>
        <w:t>Оцініть результативність свого навчання</w:t>
      </w:r>
      <w:r w:rsidR="00805E2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AC652A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24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</w:t>
      </w:r>
      <w:r w:rsidR="005A7362" w:rsidRPr="00DC18C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3580D" w:rsidRPr="00DC18C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23580D" w:rsidRPr="00E92FD0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5A7362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52A" w:rsidRPr="00DC18CC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</w:t>
      </w:r>
      <w:r w:rsidR="00551C77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C652A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проходження </w:t>
      </w:r>
      <w:r w:rsidR="00551C77" w:rsidRPr="00DC18CC">
        <w:rPr>
          <w:rFonts w:ascii="Times New Roman" w:hAnsi="Times New Roman" w:cs="Times New Roman"/>
          <w:sz w:val="28"/>
          <w:szCs w:val="28"/>
          <w:lang w:val="uk-UA"/>
        </w:rPr>
        <w:t>стажування,</w:t>
      </w:r>
      <w:r w:rsidR="00AC652A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C77" w:rsidRPr="00DC18CC">
        <w:rPr>
          <w:rFonts w:ascii="Times New Roman" w:hAnsi="Times New Roman" w:cs="Times New Roman"/>
          <w:sz w:val="28"/>
          <w:szCs w:val="28"/>
          <w:lang w:val="uk-UA"/>
        </w:rPr>
        <w:t>самоосвіти</w:t>
      </w:r>
      <w:r w:rsidR="00AC652A" w:rsidRPr="00DC18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1C77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 зазначивши наскільки Ви погоджуєте</w:t>
      </w:r>
      <w:r w:rsidR="00805E24">
        <w:rPr>
          <w:rFonts w:ascii="Times New Roman" w:hAnsi="Times New Roman" w:cs="Times New Roman"/>
          <w:sz w:val="28"/>
          <w:szCs w:val="28"/>
          <w:lang w:val="uk-UA"/>
        </w:rPr>
        <w:t xml:space="preserve">ся з відповідними твердженнями </w:t>
      </w:r>
      <w:r w:rsidR="00E92FD0">
        <w:rPr>
          <w:rFonts w:ascii="Times New Roman" w:hAnsi="Times New Roman" w:cs="Times New Roman"/>
          <w:sz w:val="28"/>
          <w:szCs w:val="28"/>
          <w:lang w:val="uk-UA"/>
        </w:rPr>
        <w:t>(під</w:t>
      </w:r>
      <w:r w:rsidR="00E44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FD0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551C77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 відповіді використайте шкалу від </w:t>
      </w:r>
      <w:r w:rsidR="008273CC" w:rsidRPr="00DC18C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51C77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 до 5, де 5 – абсолютно погоджуюся з твердженням, </w:t>
      </w:r>
      <w:r w:rsidR="008273CC" w:rsidRPr="00DC18C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C450B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E2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51C77" w:rsidRPr="00DC18CC">
        <w:rPr>
          <w:rFonts w:ascii="Times New Roman" w:hAnsi="Times New Roman" w:cs="Times New Roman"/>
          <w:sz w:val="28"/>
          <w:szCs w:val="28"/>
          <w:lang w:val="uk-UA"/>
        </w:rPr>
        <w:t xml:space="preserve"> абсолютно </w:t>
      </w:r>
      <w:r w:rsidR="00805E24">
        <w:rPr>
          <w:rFonts w:ascii="Times New Roman" w:hAnsi="Times New Roman" w:cs="Times New Roman"/>
          <w:sz w:val="28"/>
          <w:szCs w:val="28"/>
          <w:lang w:val="uk-UA"/>
        </w:rPr>
        <w:br/>
        <w:t>не погоджуюся з твердженням).</w:t>
      </w:r>
    </w:p>
    <w:p w14:paraId="04AEC872" w14:textId="77777777" w:rsidR="00D557D5" w:rsidRPr="00DC18CC" w:rsidRDefault="00D557D5" w:rsidP="002C5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4939" w:type="pct"/>
        <w:tblLook w:val="04A0" w:firstRow="1" w:lastRow="0" w:firstColumn="1" w:lastColumn="0" w:noHBand="0" w:noVBand="1"/>
      </w:tblPr>
      <w:tblGrid>
        <w:gridCol w:w="6517"/>
        <w:gridCol w:w="499"/>
        <w:gridCol w:w="499"/>
        <w:gridCol w:w="499"/>
        <w:gridCol w:w="499"/>
        <w:gridCol w:w="499"/>
        <w:gridCol w:w="499"/>
      </w:tblGrid>
      <w:tr w:rsidR="008273CC" w:rsidRPr="00DC18CC" w14:paraId="680C1BB8" w14:textId="77777777" w:rsidTr="008B7EC6">
        <w:tc>
          <w:tcPr>
            <w:tcW w:w="3767" w:type="pct"/>
          </w:tcPr>
          <w:p w14:paraId="3CA6EDAD" w14:textId="77777777" w:rsidR="008273CC" w:rsidRPr="00DC18CC" w:rsidRDefault="008273CC" w:rsidP="00057C65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ердження</w:t>
            </w:r>
          </w:p>
        </w:tc>
        <w:tc>
          <w:tcPr>
            <w:tcW w:w="1233" w:type="pct"/>
            <w:gridSpan w:val="6"/>
          </w:tcPr>
          <w:p w14:paraId="6AF8DB90" w14:textId="3A7DB630" w:rsidR="008273CC" w:rsidRPr="00DC18CC" w:rsidRDefault="00D557D5" w:rsidP="00057C65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273CC"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ка</w:t>
            </w:r>
          </w:p>
        </w:tc>
      </w:tr>
      <w:tr w:rsidR="008273CC" w:rsidRPr="00DC18CC" w14:paraId="049B5364" w14:textId="77777777" w:rsidTr="008B7EC6">
        <w:trPr>
          <w:trHeight w:val="1118"/>
        </w:trPr>
        <w:tc>
          <w:tcPr>
            <w:tcW w:w="3767" w:type="pct"/>
          </w:tcPr>
          <w:p w14:paraId="2E3D0F2E" w14:textId="77777777" w:rsidR="004F70B5" w:rsidRDefault="008273CC" w:rsidP="00805E24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7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</w:t>
            </w:r>
            <w:r w:rsidR="00D557D5">
              <w:rPr>
                <w:lang w:val="uk-UA"/>
              </w:rPr>
              <w:t> </w:t>
            </w:r>
            <w:r w:rsidR="00E92FD0" w:rsidRPr="00E92F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</w:t>
            </w:r>
            <w:r w:rsidR="00E92FD0">
              <w:rPr>
                <w:lang w:val="uk-UA"/>
              </w:rPr>
              <w:t xml:space="preserve"> </w:t>
            </w:r>
            <w:r w:rsidR="00E92FD0" w:rsidRPr="00E92F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и</w:t>
            </w:r>
            <w:r w:rsidR="00E92F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кваліфікації</w:t>
            </w:r>
            <w:r w:rsidR="00E92F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14:paraId="33905E27" w14:textId="5572C003" w:rsidR="008273CC" w:rsidRPr="00DC18CC" w:rsidRDefault="008273CC" w:rsidP="00805E24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жування</w:t>
            </w:r>
            <w:r w:rsidR="00E92F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самоосвіти відповід</w:t>
            </w:r>
            <w:r w:rsidR="00E92F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є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їм потребам у навчанні </w:t>
            </w:r>
          </w:p>
        </w:tc>
        <w:tc>
          <w:tcPr>
            <w:tcW w:w="201" w:type="pct"/>
            <w:vAlign w:val="center"/>
          </w:tcPr>
          <w:p w14:paraId="7A4A9309" w14:textId="0E4B24D4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01" w:type="pct"/>
            <w:vAlign w:val="center"/>
          </w:tcPr>
          <w:p w14:paraId="4478BEC2" w14:textId="06D025E6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1" w:type="pct"/>
            <w:vAlign w:val="center"/>
          </w:tcPr>
          <w:p w14:paraId="673AE1FB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1" w:type="pct"/>
            <w:vAlign w:val="center"/>
          </w:tcPr>
          <w:p w14:paraId="58FC3B4A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1" w:type="pct"/>
            <w:vAlign w:val="center"/>
          </w:tcPr>
          <w:p w14:paraId="5F7B6F4E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9" w:type="pct"/>
            <w:vAlign w:val="center"/>
          </w:tcPr>
          <w:p w14:paraId="1D69F2FB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273CC" w:rsidRPr="00DC18CC" w14:paraId="497B0CE5" w14:textId="77777777" w:rsidTr="008B7EC6">
        <w:tc>
          <w:tcPr>
            <w:tcW w:w="3767" w:type="pct"/>
          </w:tcPr>
          <w:p w14:paraId="55DACC63" w14:textId="3A984DC0" w:rsidR="008273CC" w:rsidRPr="00DC18CC" w:rsidRDefault="008273CC" w:rsidP="00805E24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1A7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</w:t>
            </w:r>
            <w:r w:rsidR="00D55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яки підготовці</w:t>
            </w:r>
            <w:r w:rsidR="00A1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</w:t>
            </w:r>
            <w:r w:rsidR="00805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щенню кваліфікації</w:t>
            </w:r>
            <w:r w:rsidR="00A1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805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жуванню</w:t>
            </w:r>
            <w:r w:rsidR="00A1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освіті я </w:t>
            </w:r>
            <w:r w:rsidR="00A1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 (набула)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обхідні для </w:t>
            </w:r>
            <w:r w:rsidR="00A1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ової діяльності знання</w:t>
            </w:r>
          </w:p>
        </w:tc>
        <w:tc>
          <w:tcPr>
            <w:tcW w:w="201" w:type="pct"/>
            <w:vAlign w:val="center"/>
          </w:tcPr>
          <w:p w14:paraId="5091546D" w14:textId="73D0A07F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01" w:type="pct"/>
            <w:vAlign w:val="center"/>
          </w:tcPr>
          <w:p w14:paraId="45DFE07C" w14:textId="19F7C01A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1" w:type="pct"/>
            <w:vAlign w:val="center"/>
          </w:tcPr>
          <w:p w14:paraId="38B3CBD1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1" w:type="pct"/>
            <w:vAlign w:val="center"/>
          </w:tcPr>
          <w:p w14:paraId="649ED170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1" w:type="pct"/>
            <w:vAlign w:val="center"/>
          </w:tcPr>
          <w:p w14:paraId="3BD59E96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9" w:type="pct"/>
            <w:vAlign w:val="center"/>
          </w:tcPr>
          <w:p w14:paraId="0D31C5B9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273CC" w:rsidRPr="00DC18CC" w14:paraId="4F77D138" w14:textId="77777777" w:rsidTr="008B7EC6">
        <w:tc>
          <w:tcPr>
            <w:tcW w:w="3767" w:type="pct"/>
          </w:tcPr>
          <w:p w14:paraId="350B224B" w14:textId="2F69A9FD" w:rsidR="008273CC" w:rsidRPr="00DC18CC" w:rsidRDefault="008273CC" w:rsidP="00805E24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7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</w:t>
            </w:r>
            <w:r w:rsidR="00D55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яки підготовці</w:t>
            </w:r>
            <w:r w:rsidR="00A1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ю кваліфікації</w:t>
            </w:r>
            <w:r w:rsidR="00A1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05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жуванню</w:t>
            </w:r>
            <w:r w:rsidR="00A1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і я набув</w:t>
            </w:r>
            <w:r w:rsidR="00A1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ла</w:t>
            </w:r>
            <w:r w:rsidR="00A1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05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F70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ив</w:t>
            </w:r>
            <w:r w:rsidR="00A1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4F70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и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="00A1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обхідні для </w:t>
            </w:r>
            <w:r w:rsidR="00A1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ової діяльності уміння, навички</w:t>
            </w:r>
          </w:p>
        </w:tc>
        <w:tc>
          <w:tcPr>
            <w:tcW w:w="201" w:type="pct"/>
            <w:vAlign w:val="center"/>
          </w:tcPr>
          <w:p w14:paraId="022CC8BC" w14:textId="07BE52B0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01" w:type="pct"/>
            <w:vAlign w:val="center"/>
          </w:tcPr>
          <w:p w14:paraId="072F72D0" w14:textId="7260AF2A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1" w:type="pct"/>
            <w:vAlign w:val="center"/>
          </w:tcPr>
          <w:p w14:paraId="425447B1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1" w:type="pct"/>
            <w:vAlign w:val="center"/>
          </w:tcPr>
          <w:p w14:paraId="364F18A2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1" w:type="pct"/>
            <w:vAlign w:val="center"/>
          </w:tcPr>
          <w:p w14:paraId="1370D5B2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9" w:type="pct"/>
            <w:vAlign w:val="center"/>
          </w:tcPr>
          <w:p w14:paraId="6AC2D525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273CC" w:rsidRPr="00DC18CC" w14:paraId="4FE44816" w14:textId="77777777" w:rsidTr="008B7EC6">
        <w:tc>
          <w:tcPr>
            <w:tcW w:w="3767" w:type="pct"/>
          </w:tcPr>
          <w:p w14:paraId="42A236F2" w14:textId="673FE9E7" w:rsidR="008273CC" w:rsidRPr="00DC18CC" w:rsidRDefault="008273CC" w:rsidP="00805E24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7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.</w:t>
            </w:r>
            <w:r w:rsidR="00D55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застосував</w:t>
            </w:r>
            <w:r w:rsidR="00A1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ла</w:t>
            </w:r>
            <w:r w:rsidR="00A1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ані знання, уміння, навички у службовій діяльності</w:t>
            </w:r>
          </w:p>
        </w:tc>
        <w:tc>
          <w:tcPr>
            <w:tcW w:w="201" w:type="pct"/>
            <w:vAlign w:val="center"/>
          </w:tcPr>
          <w:p w14:paraId="0795411B" w14:textId="25AA0CEB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01" w:type="pct"/>
            <w:vAlign w:val="center"/>
          </w:tcPr>
          <w:p w14:paraId="6422C771" w14:textId="0B1D8C1F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1" w:type="pct"/>
            <w:vAlign w:val="center"/>
          </w:tcPr>
          <w:p w14:paraId="254A189D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1" w:type="pct"/>
            <w:vAlign w:val="center"/>
          </w:tcPr>
          <w:p w14:paraId="269EFB5B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1" w:type="pct"/>
            <w:vAlign w:val="center"/>
          </w:tcPr>
          <w:p w14:paraId="3C1D8E00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9" w:type="pct"/>
            <w:vAlign w:val="center"/>
          </w:tcPr>
          <w:p w14:paraId="54DD7BD4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273CC" w:rsidRPr="00DC18CC" w14:paraId="487A224B" w14:textId="77777777" w:rsidTr="008B7EC6">
        <w:tc>
          <w:tcPr>
            <w:tcW w:w="3767" w:type="pct"/>
          </w:tcPr>
          <w:p w14:paraId="03AE4631" w14:textId="27AAA7E2" w:rsidR="008273CC" w:rsidRPr="00DC18CC" w:rsidRDefault="008273CC" w:rsidP="00805E24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7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5.</w:t>
            </w:r>
            <w:r w:rsidR="00D55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дяки </w:t>
            </w:r>
            <w:r w:rsidR="00903EEB" w:rsidRPr="00903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ти</w:t>
            </w:r>
            <w:r w:rsidR="00903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03EEB" w:rsidRPr="00903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Start w:id="1" w:name="_GoBack"/>
            <w:r w:rsidR="00903EEB" w:rsidRPr="00903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/або</w:t>
            </w:r>
            <w:bookmarkEnd w:id="1"/>
            <w:r w:rsidR="00903EEB" w:rsidRPr="00903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досконалени</w:t>
            </w:r>
            <w:r w:rsidR="00903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03EEB" w:rsidRPr="00903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н</w:t>
            </w:r>
            <w:r w:rsidR="00903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</w:t>
            </w:r>
            <w:r w:rsidR="00903EEB" w:rsidRPr="00903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903EEB" w:rsidRPr="00903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</w:t>
            </w:r>
            <w:r w:rsidR="00903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</w:t>
            </w:r>
            <w:r w:rsidR="00903EEB" w:rsidRPr="00903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навич</w:t>
            </w:r>
            <w:r w:rsidR="00903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</w:t>
            </w:r>
            <w:r w:rsidR="00903EEB" w:rsidRPr="00903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F70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ращилась 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сть службової діяльності </w:t>
            </w:r>
          </w:p>
        </w:tc>
        <w:tc>
          <w:tcPr>
            <w:tcW w:w="201" w:type="pct"/>
            <w:vAlign w:val="center"/>
          </w:tcPr>
          <w:p w14:paraId="12C1DA8B" w14:textId="2B76F012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01" w:type="pct"/>
            <w:vAlign w:val="center"/>
          </w:tcPr>
          <w:p w14:paraId="4FC7833E" w14:textId="03EF69FE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1" w:type="pct"/>
            <w:vAlign w:val="center"/>
          </w:tcPr>
          <w:p w14:paraId="3402B944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1" w:type="pct"/>
            <w:vAlign w:val="center"/>
          </w:tcPr>
          <w:p w14:paraId="678A3413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1" w:type="pct"/>
            <w:vAlign w:val="center"/>
          </w:tcPr>
          <w:p w14:paraId="3BFCBCF5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9" w:type="pct"/>
            <w:vAlign w:val="center"/>
          </w:tcPr>
          <w:p w14:paraId="69E9C6BD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273CC" w:rsidRPr="00DC18CC" w14:paraId="388019E9" w14:textId="77777777" w:rsidTr="008B7EC6">
        <w:tc>
          <w:tcPr>
            <w:tcW w:w="3767" w:type="pct"/>
          </w:tcPr>
          <w:p w14:paraId="108264BA" w14:textId="53722606" w:rsidR="008273CC" w:rsidRPr="00DC18CC" w:rsidRDefault="008273CC" w:rsidP="00805E24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7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6.</w:t>
            </w:r>
            <w:r w:rsidR="00D55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дяки </w:t>
            </w:r>
            <w:r w:rsidR="00903EEB" w:rsidRPr="00903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тим та/або вдосконаленим знанням, умінням і навичкам</w:t>
            </w:r>
            <w:r w:rsidR="00903EEB" w:rsidRPr="00903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F70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ищилась 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фективність службової діяльності </w:t>
            </w:r>
          </w:p>
        </w:tc>
        <w:tc>
          <w:tcPr>
            <w:tcW w:w="201" w:type="pct"/>
            <w:vAlign w:val="center"/>
          </w:tcPr>
          <w:p w14:paraId="7141DC1D" w14:textId="0CE4BCFB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01" w:type="pct"/>
            <w:vAlign w:val="center"/>
          </w:tcPr>
          <w:p w14:paraId="755EE000" w14:textId="31E9CBF2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1" w:type="pct"/>
            <w:vAlign w:val="center"/>
          </w:tcPr>
          <w:p w14:paraId="53C45530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1" w:type="pct"/>
            <w:vAlign w:val="center"/>
          </w:tcPr>
          <w:p w14:paraId="2E04EF93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1" w:type="pct"/>
            <w:vAlign w:val="center"/>
          </w:tcPr>
          <w:p w14:paraId="0E67ABC7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9" w:type="pct"/>
            <w:vAlign w:val="center"/>
          </w:tcPr>
          <w:p w14:paraId="3A35AECF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273CC" w:rsidRPr="00DC18CC" w14:paraId="30EAE561" w14:textId="77777777" w:rsidTr="008B7EC6">
        <w:tc>
          <w:tcPr>
            <w:tcW w:w="3767" w:type="pct"/>
          </w:tcPr>
          <w:p w14:paraId="256EC9E7" w14:textId="74F2B7E5" w:rsidR="008273CC" w:rsidRPr="00DC18CC" w:rsidRDefault="008273CC" w:rsidP="00805E24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7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7.</w:t>
            </w:r>
            <w:r w:rsidR="00D557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A1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дяки </w:t>
            </w:r>
            <w:r w:rsidR="00903EEB" w:rsidRPr="00903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тим та/або вдосконаленим знанням, умінням і навичкам</w:t>
            </w:r>
            <w:r w:rsidR="00903EEB" w:rsidRPr="00903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7147F" w:rsidRPr="00903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</w:t>
            </w:r>
            <w:r w:rsidR="009133F5" w:rsidRPr="00903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лась</w:t>
            </w:r>
            <w:r w:rsidR="008714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44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ультативність службової діяльності </w:t>
            </w:r>
          </w:p>
        </w:tc>
        <w:tc>
          <w:tcPr>
            <w:tcW w:w="201" w:type="pct"/>
            <w:vAlign w:val="center"/>
          </w:tcPr>
          <w:p w14:paraId="322DD961" w14:textId="3E32A5E0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01" w:type="pct"/>
            <w:vAlign w:val="center"/>
          </w:tcPr>
          <w:p w14:paraId="2644569F" w14:textId="06A63AE3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1" w:type="pct"/>
            <w:vAlign w:val="center"/>
          </w:tcPr>
          <w:p w14:paraId="26BBD1FA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1" w:type="pct"/>
            <w:vAlign w:val="center"/>
          </w:tcPr>
          <w:p w14:paraId="0E7330DA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1" w:type="pct"/>
            <w:vAlign w:val="center"/>
          </w:tcPr>
          <w:p w14:paraId="7425C42E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9" w:type="pct"/>
            <w:vAlign w:val="center"/>
          </w:tcPr>
          <w:p w14:paraId="67E40042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273CC" w:rsidRPr="00DC18CC" w14:paraId="68B49027" w14:textId="77777777" w:rsidTr="008B7EC6">
        <w:tc>
          <w:tcPr>
            <w:tcW w:w="3767" w:type="pct"/>
          </w:tcPr>
          <w:p w14:paraId="3E6E8850" w14:textId="4820C753" w:rsidR="008273CC" w:rsidRPr="004D27B9" w:rsidRDefault="008273CC" w:rsidP="00805E24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7163" w:rsidRPr="004D27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4D27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8.</w:t>
            </w:r>
            <w:r w:rsidR="00D557D5" w:rsidRPr="004D27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4D27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кількість балів </w:t>
            </w:r>
          </w:p>
          <w:p w14:paraId="3170493E" w14:textId="3CB86E08" w:rsidR="008273CC" w:rsidRPr="00DC18CC" w:rsidRDefault="008273CC" w:rsidP="00805E24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ядки 1</w:t>
            </w:r>
            <w:r w:rsidR="001A7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+1</w:t>
            </w:r>
            <w:r w:rsidR="001A7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+1</w:t>
            </w:r>
            <w:r w:rsidR="001A7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+1</w:t>
            </w:r>
            <w:r w:rsidR="001A7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+1</w:t>
            </w:r>
            <w:r w:rsidR="001A7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5+1</w:t>
            </w:r>
            <w:r w:rsidR="001A7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6+1</w:t>
            </w:r>
            <w:r w:rsidR="001A7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7)</w:t>
            </w:r>
          </w:p>
        </w:tc>
        <w:tc>
          <w:tcPr>
            <w:tcW w:w="1233" w:type="pct"/>
            <w:gridSpan w:val="6"/>
            <w:vAlign w:val="center"/>
          </w:tcPr>
          <w:p w14:paraId="3BB6A3BE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73CC" w:rsidRPr="00B759D2" w14:paraId="4E1A51FD" w14:textId="77777777" w:rsidTr="008B7EC6">
        <w:tc>
          <w:tcPr>
            <w:tcW w:w="3767" w:type="pct"/>
          </w:tcPr>
          <w:p w14:paraId="720B2A17" w14:textId="6F0FD409" w:rsidR="008273CC" w:rsidRPr="004D27B9" w:rsidRDefault="008273CC" w:rsidP="00805E24">
            <w:pPr>
              <w:ind w:firstLine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4D27B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1</w:t>
            </w:r>
            <w:r w:rsidR="001A7163" w:rsidRPr="004D27B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7</w:t>
            </w:r>
            <w:r w:rsidRPr="004D27B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.9.</w:t>
            </w:r>
            <w:r w:rsidR="00D557D5" w:rsidRPr="004D27B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 </w:t>
            </w:r>
            <w:r w:rsidRPr="004D27B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оказник результативності професійного навчання, </w:t>
            </w:r>
            <w:r w:rsidRPr="00DF5A54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%</w:t>
            </w:r>
            <w:r w:rsidRPr="004D27B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:</w:t>
            </w:r>
          </w:p>
          <w:p w14:paraId="315AB336" w14:textId="4E468AA6" w:rsidR="008273CC" w:rsidRPr="00DC18CC" w:rsidRDefault="008273CC" w:rsidP="00805E24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ПН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(загальна кількість балів (р</w:t>
            </w:r>
            <w:r w:rsidR="004F70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док 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7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C18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8) х 100)/35</w:t>
            </w:r>
          </w:p>
        </w:tc>
        <w:tc>
          <w:tcPr>
            <w:tcW w:w="1233" w:type="pct"/>
            <w:gridSpan w:val="6"/>
            <w:vAlign w:val="center"/>
          </w:tcPr>
          <w:p w14:paraId="7F99E605" w14:textId="77777777" w:rsidR="008273CC" w:rsidRPr="00DC18CC" w:rsidRDefault="008273CC" w:rsidP="00057C65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35CA74C" w14:textId="77777777" w:rsidR="00FB374E" w:rsidRPr="00DC18CC" w:rsidRDefault="00FB374E" w:rsidP="00057C6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1B9808" w14:textId="0706387F" w:rsidR="009C450B" w:rsidRDefault="009C450B" w:rsidP="00DC1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EC6">
        <w:rPr>
          <w:rFonts w:ascii="Times New Roman" w:hAnsi="Times New Roman" w:cs="Times New Roman"/>
          <w:sz w:val="28"/>
          <w:szCs w:val="28"/>
          <w:lang w:val="uk-UA"/>
        </w:rPr>
        <w:t>Дата заповнення</w:t>
      </w:r>
      <w:r w:rsidR="00805E24">
        <w:rPr>
          <w:rFonts w:ascii="Times New Roman" w:hAnsi="Times New Roman" w:cs="Times New Roman"/>
          <w:sz w:val="28"/>
          <w:szCs w:val="28"/>
          <w:lang w:val="uk-UA"/>
        </w:rPr>
        <w:t xml:space="preserve"> анкети _________________________</w:t>
      </w:r>
    </w:p>
    <w:p w14:paraId="523EDBAF" w14:textId="77777777" w:rsidR="008B7EC6" w:rsidRDefault="008B7EC6" w:rsidP="00DC1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D7856" w:rsidRPr="00805E24" w14:paraId="4AEB41C9" w14:textId="77777777" w:rsidTr="00883588">
        <w:trPr>
          <w:trHeight w:val="68"/>
        </w:trPr>
        <w:tc>
          <w:tcPr>
            <w:tcW w:w="3190" w:type="dxa"/>
            <w:tcBorders>
              <w:bottom w:val="nil"/>
            </w:tcBorders>
            <w:shd w:val="clear" w:color="auto" w:fill="auto"/>
          </w:tcPr>
          <w:p w14:paraId="02FFE1EA" w14:textId="77777777" w:rsidR="003D7856" w:rsidRPr="00EA4407" w:rsidRDefault="003D7856" w:rsidP="008835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shd w:val="clear" w:color="auto" w:fill="auto"/>
          </w:tcPr>
          <w:p w14:paraId="2D8A85E8" w14:textId="77777777" w:rsidR="003D7856" w:rsidRPr="00EA4407" w:rsidRDefault="003D7856" w:rsidP="008835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tcBorders>
              <w:bottom w:val="nil"/>
            </w:tcBorders>
            <w:shd w:val="clear" w:color="auto" w:fill="auto"/>
          </w:tcPr>
          <w:p w14:paraId="363FDC17" w14:textId="77777777" w:rsidR="003D7856" w:rsidRPr="00EA4407" w:rsidRDefault="003D7856" w:rsidP="008835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0154F4F7" w14:textId="4AE6600E" w:rsidR="008E2AD1" w:rsidRPr="00DC18CC" w:rsidRDefault="008E2AD1" w:rsidP="003D7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E2AD1" w:rsidRPr="00DC18CC" w:rsidSect="009918B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CBCF2" w14:textId="77777777" w:rsidR="006F4932" w:rsidRDefault="006F4932" w:rsidP="000C6D92">
      <w:pPr>
        <w:spacing w:after="0" w:line="240" w:lineRule="auto"/>
      </w:pPr>
      <w:r>
        <w:separator/>
      </w:r>
    </w:p>
  </w:endnote>
  <w:endnote w:type="continuationSeparator" w:id="0">
    <w:p w14:paraId="5A519708" w14:textId="77777777" w:rsidR="006F4932" w:rsidRDefault="006F4932" w:rsidP="000C6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9905E" w14:textId="77777777" w:rsidR="006F4932" w:rsidRDefault="006F4932" w:rsidP="000C6D92">
      <w:pPr>
        <w:spacing w:after="0" w:line="240" w:lineRule="auto"/>
      </w:pPr>
      <w:r>
        <w:separator/>
      </w:r>
    </w:p>
  </w:footnote>
  <w:footnote w:type="continuationSeparator" w:id="0">
    <w:p w14:paraId="3F9EB881" w14:textId="77777777" w:rsidR="006F4932" w:rsidRDefault="006F4932" w:rsidP="000C6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250C6" w14:textId="586EC5EF" w:rsidR="003D7856" w:rsidRPr="00664EBF" w:rsidRDefault="006F4932" w:rsidP="003D7856">
    <w:pPr>
      <w:pStyle w:val="a7"/>
      <w:jc w:val="center"/>
      <w:rPr>
        <w:rFonts w:ascii="Times New Roman" w:hAnsi="Times New Roman" w:cs="Times New Roman"/>
        <w:sz w:val="28"/>
        <w:szCs w:val="28"/>
        <w:lang w:val="uk-UA"/>
      </w:rPr>
    </w:pPr>
    <w:sdt>
      <w:sdtPr>
        <w:id w:val="145066270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3D7856" w:rsidRPr="003D78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D7856" w:rsidRPr="003D785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3D7856" w:rsidRPr="003D78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36E6" w:rsidRPr="001136E6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="003D7856" w:rsidRPr="003D785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3D7856">
          <w:rPr>
            <w:rFonts w:ascii="Times New Roman" w:hAnsi="Times New Roman" w:cs="Times New Roman"/>
            <w:sz w:val="28"/>
            <w:szCs w:val="28"/>
          </w:rPr>
          <w:br/>
        </w:r>
      </w:sdtContent>
    </w:sdt>
    <w:r w:rsidR="003D7856" w:rsidRPr="003D7856">
      <w:rPr>
        <w:rFonts w:ascii="Times New Roman" w:hAnsi="Times New Roman"/>
        <w:sz w:val="28"/>
        <w:szCs w:val="27"/>
        <w:lang w:val="uk-UA"/>
      </w:rPr>
      <w:t xml:space="preserve">                                                                                                Продовження додатка </w:t>
    </w:r>
    <w:r w:rsidR="00664EBF">
      <w:rPr>
        <w:rFonts w:ascii="Times New Roman" w:hAnsi="Times New Roman"/>
        <w:sz w:val="28"/>
        <w:szCs w:val="27"/>
        <w:lang w:val="uk-UA"/>
      </w:rPr>
      <w:t>3</w:t>
    </w:r>
  </w:p>
  <w:p w14:paraId="03AC1820" w14:textId="77777777" w:rsidR="003D7856" w:rsidRPr="003D7856" w:rsidRDefault="003D7856">
    <w:pPr>
      <w:pStyle w:val="a7"/>
      <w:rPr>
        <w:rFonts w:ascii="Times New Roman" w:hAnsi="Times New Roman"/>
        <w:sz w:val="28"/>
        <w:szCs w:val="2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43B20"/>
    <w:multiLevelType w:val="hybridMultilevel"/>
    <w:tmpl w:val="14F2F094"/>
    <w:lvl w:ilvl="0" w:tplc="C4209AD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F2028"/>
    <w:multiLevelType w:val="hybridMultilevel"/>
    <w:tmpl w:val="AA6A4D22"/>
    <w:lvl w:ilvl="0" w:tplc="C4209AD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158F2"/>
    <w:multiLevelType w:val="hybridMultilevel"/>
    <w:tmpl w:val="F1805B10"/>
    <w:lvl w:ilvl="0" w:tplc="C4209AD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E38F3"/>
    <w:multiLevelType w:val="hybridMultilevel"/>
    <w:tmpl w:val="F19C9FE2"/>
    <w:lvl w:ilvl="0" w:tplc="C4209AD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47691"/>
    <w:multiLevelType w:val="hybridMultilevel"/>
    <w:tmpl w:val="0D747D8C"/>
    <w:lvl w:ilvl="0" w:tplc="C4209AD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E1"/>
    <w:rsid w:val="00054EB4"/>
    <w:rsid w:val="00057C65"/>
    <w:rsid w:val="000630EB"/>
    <w:rsid w:val="00067E18"/>
    <w:rsid w:val="000B7E60"/>
    <w:rsid w:val="000C531B"/>
    <w:rsid w:val="000C6D92"/>
    <w:rsid w:val="000D5881"/>
    <w:rsid w:val="001136E6"/>
    <w:rsid w:val="00186EA7"/>
    <w:rsid w:val="001A7163"/>
    <w:rsid w:val="001B36CC"/>
    <w:rsid w:val="001B4547"/>
    <w:rsid w:val="001C0C5F"/>
    <w:rsid w:val="001D043B"/>
    <w:rsid w:val="001E6540"/>
    <w:rsid w:val="001F4C53"/>
    <w:rsid w:val="0022763D"/>
    <w:rsid w:val="0023580D"/>
    <w:rsid w:val="002514D6"/>
    <w:rsid w:val="002C5739"/>
    <w:rsid w:val="002F25DE"/>
    <w:rsid w:val="00390B09"/>
    <w:rsid w:val="003B7C78"/>
    <w:rsid w:val="003D7856"/>
    <w:rsid w:val="003F4B0F"/>
    <w:rsid w:val="004210D2"/>
    <w:rsid w:val="0045280A"/>
    <w:rsid w:val="004B15C1"/>
    <w:rsid w:val="004C2B75"/>
    <w:rsid w:val="004D27B9"/>
    <w:rsid w:val="004E27DC"/>
    <w:rsid w:val="004E37D5"/>
    <w:rsid w:val="004F70B5"/>
    <w:rsid w:val="00500C92"/>
    <w:rsid w:val="00551C77"/>
    <w:rsid w:val="005655F8"/>
    <w:rsid w:val="00592252"/>
    <w:rsid w:val="005A7362"/>
    <w:rsid w:val="005A7F57"/>
    <w:rsid w:val="005B595A"/>
    <w:rsid w:val="005B5B62"/>
    <w:rsid w:val="005F2CA1"/>
    <w:rsid w:val="00621D47"/>
    <w:rsid w:val="00630FF8"/>
    <w:rsid w:val="00643509"/>
    <w:rsid w:val="00647C0E"/>
    <w:rsid w:val="006521D4"/>
    <w:rsid w:val="00664EBF"/>
    <w:rsid w:val="006C1606"/>
    <w:rsid w:val="006F4932"/>
    <w:rsid w:val="006F6E22"/>
    <w:rsid w:val="0073595E"/>
    <w:rsid w:val="007374F4"/>
    <w:rsid w:val="00751925"/>
    <w:rsid w:val="007826A6"/>
    <w:rsid w:val="007D3A0D"/>
    <w:rsid w:val="007D676C"/>
    <w:rsid w:val="007F3D6F"/>
    <w:rsid w:val="00805E24"/>
    <w:rsid w:val="00824C60"/>
    <w:rsid w:val="008273CC"/>
    <w:rsid w:val="008343AE"/>
    <w:rsid w:val="00844A9E"/>
    <w:rsid w:val="0087147F"/>
    <w:rsid w:val="008816B6"/>
    <w:rsid w:val="008946FE"/>
    <w:rsid w:val="008B4965"/>
    <w:rsid w:val="008B7EC6"/>
    <w:rsid w:val="008C1C79"/>
    <w:rsid w:val="008D3043"/>
    <w:rsid w:val="008D4300"/>
    <w:rsid w:val="008E2AD1"/>
    <w:rsid w:val="008E3246"/>
    <w:rsid w:val="008E3F03"/>
    <w:rsid w:val="008F0E45"/>
    <w:rsid w:val="0090037A"/>
    <w:rsid w:val="00903EEB"/>
    <w:rsid w:val="009133F5"/>
    <w:rsid w:val="00914626"/>
    <w:rsid w:val="00922F49"/>
    <w:rsid w:val="00950E79"/>
    <w:rsid w:val="009623C2"/>
    <w:rsid w:val="009918B3"/>
    <w:rsid w:val="009C450B"/>
    <w:rsid w:val="009C7A3A"/>
    <w:rsid w:val="009D0D93"/>
    <w:rsid w:val="00A15952"/>
    <w:rsid w:val="00A312E1"/>
    <w:rsid w:val="00A87360"/>
    <w:rsid w:val="00AB6F68"/>
    <w:rsid w:val="00AC652A"/>
    <w:rsid w:val="00AD12D5"/>
    <w:rsid w:val="00AD7AE1"/>
    <w:rsid w:val="00B43FA8"/>
    <w:rsid w:val="00B759D2"/>
    <w:rsid w:val="00B945E1"/>
    <w:rsid w:val="00B94722"/>
    <w:rsid w:val="00BE6804"/>
    <w:rsid w:val="00BF66E8"/>
    <w:rsid w:val="00C6168C"/>
    <w:rsid w:val="00C646E0"/>
    <w:rsid w:val="00C87175"/>
    <w:rsid w:val="00CA5FD0"/>
    <w:rsid w:val="00CC0B3B"/>
    <w:rsid w:val="00CC61C4"/>
    <w:rsid w:val="00CD6C16"/>
    <w:rsid w:val="00CE317E"/>
    <w:rsid w:val="00D01DE6"/>
    <w:rsid w:val="00D557D5"/>
    <w:rsid w:val="00D63F65"/>
    <w:rsid w:val="00D74279"/>
    <w:rsid w:val="00DC18CC"/>
    <w:rsid w:val="00DC1BB6"/>
    <w:rsid w:val="00DD57C2"/>
    <w:rsid w:val="00DF23BE"/>
    <w:rsid w:val="00DF5A54"/>
    <w:rsid w:val="00E12A64"/>
    <w:rsid w:val="00E44805"/>
    <w:rsid w:val="00E92FD0"/>
    <w:rsid w:val="00EA49AF"/>
    <w:rsid w:val="00F4296E"/>
    <w:rsid w:val="00F438D5"/>
    <w:rsid w:val="00F461EE"/>
    <w:rsid w:val="00F53FF0"/>
    <w:rsid w:val="00FB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16BD7"/>
  <w15:chartTrackingRefBased/>
  <w15:docId w15:val="{A06CAE40-195E-419C-A048-5892B2FE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5E1"/>
    <w:pPr>
      <w:ind w:left="720"/>
      <w:contextualSpacing/>
    </w:pPr>
  </w:style>
  <w:style w:type="table" w:styleId="a4">
    <w:name w:val="Table Grid"/>
    <w:basedOn w:val="a1"/>
    <w:uiPriority w:val="39"/>
    <w:rsid w:val="00B9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2F4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6D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D92"/>
  </w:style>
  <w:style w:type="paragraph" w:styleId="a9">
    <w:name w:val="footer"/>
    <w:basedOn w:val="a"/>
    <w:link w:val="aa"/>
    <w:uiPriority w:val="99"/>
    <w:unhideWhenUsed/>
    <w:rsid w:val="000C6D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D92"/>
  </w:style>
  <w:style w:type="paragraph" w:customStyle="1" w:styleId="ab">
    <w:name w:val="Нормальний текст"/>
    <w:basedOn w:val="a"/>
    <w:rsid w:val="00E92FD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6BD7-5D25-436C-B05C-B5380AAB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Kuprii</dc:creator>
  <cp:keywords/>
  <dc:description/>
  <cp:lastModifiedBy>Олексій КОЗЛОВСЬКИЙ</cp:lastModifiedBy>
  <cp:revision>8</cp:revision>
  <dcterms:created xsi:type="dcterms:W3CDTF">2020-11-20T09:01:00Z</dcterms:created>
  <dcterms:modified xsi:type="dcterms:W3CDTF">2020-12-01T09:24:00Z</dcterms:modified>
</cp:coreProperties>
</file>